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E0" w:rsidRPr="00327C79" w:rsidRDefault="00850CE0" w:rsidP="003B3F5E">
      <w:pPr>
        <w:jc w:val="center"/>
        <w:rPr>
          <w:sz w:val="24"/>
          <w:szCs w:val="24"/>
        </w:rPr>
      </w:pPr>
      <w:r w:rsidRPr="003B3F5E">
        <w:rPr>
          <w:b/>
          <w:bCs/>
          <w:sz w:val="24"/>
          <w:szCs w:val="24"/>
        </w:rPr>
        <w:t>Тема урока</w:t>
      </w:r>
      <w:r w:rsidRPr="00327C7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264BE">
        <w:rPr>
          <w:sz w:val="24"/>
          <w:szCs w:val="24"/>
        </w:rPr>
        <w:t>«</w:t>
      </w:r>
      <w:r w:rsidR="00C264BE" w:rsidRPr="00C264BE">
        <w:rPr>
          <w:sz w:val="24"/>
          <w:szCs w:val="24"/>
        </w:rPr>
        <w:t>Коренной перелом в Великой Отечественной войне</w:t>
      </w:r>
      <w:r w:rsidR="00C264BE">
        <w:rPr>
          <w:sz w:val="24"/>
          <w:szCs w:val="24"/>
        </w:rPr>
        <w:t>» 11</w:t>
      </w:r>
      <w:r w:rsidRPr="00327C79">
        <w:rPr>
          <w:sz w:val="24"/>
          <w:szCs w:val="24"/>
        </w:rPr>
        <w:t xml:space="preserve"> класс</w:t>
      </w:r>
    </w:p>
    <w:p w:rsidR="00850CE0" w:rsidRDefault="00850CE0" w:rsidP="00F4775D">
      <w:pPr>
        <w:ind w:left="3540" w:firstLine="0"/>
        <w:jc w:val="left"/>
        <w:rPr>
          <w:b/>
          <w:bCs/>
        </w:rPr>
      </w:pPr>
    </w:p>
    <w:p w:rsidR="00850CE0" w:rsidRDefault="00850CE0" w:rsidP="00474E67">
      <w:pPr>
        <w:jc w:val="center"/>
      </w:pPr>
    </w:p>
    <w:p w:rsidR="00850CE0" w:rsidRPr="00327C79" w:rsidRDefault="00850CE0">
      <w:pPr>
        <w:rPr>
          <w:sz w:val="24"/>
          <w:szCs w:val="24"/>
        </w:rPr>
      </w:pPr>
      <w:r w:rsidRPr="00327C79">
        <w:rPr>
          <w:b/>
          <w:bCs/>
          <w:sz w:val="24"/>
          <w:szCs w:val="24"/>
        </w:rPr>
        <w:t xml:space="preserve">Цели урока: </w:t>
      </w:r>
      <w:r>
        <w:rPr>
          <w:sz w:val="24"/>
          <w:szCs w:val="24"/>
        </w:rPr>
        <w:t>с</w:t>
      </w:r>
      <w:r w:rsidRPr="00327C79">
        <w:rPr>
          <w:sz w:val="24"/>
          <w:szCs w:val="24"/>
        </w:rPr>
        <w:t>оздать педагогические условия, при которых ученик сможет:</w:t>
      </w:r>
    </w:p>
    <w:p w:rsidR="00C264BE" w:rsidRDefault="00C264BE" w:rsidP="00C264BE">
      <w:pPr>
        <w:pStyle w:val="a3"/>
        <w:numPr>
          <w:ilvl w:val="0"/>
          <w:numId w:val="41"/>
        </w:numPr>
        <w:rPr>
          <w:bCs/>
          <w:sz w:val="24"/>
          <w:szCs w:val="24"/>
        </w:rPr>
      </w:pPr>
      <w:r w:rsidRPr="00C264BE">
        <w:rPr>
          <w:bCs/>
          <w:sz w:val="24"/>
          <w:szCs w:val="24"/>
        </w:rPr>
        <w:t>характеризовать Сталинградскую и Курскую битвы, историческое значение победы советских войск, взаимоотношения СССР с союзниками в 1943 г.</w:t>
      </w:r>
      <w:r>
        <w:rPr>
          <w:bCs/>
          <w:sz w:val="24"/>
          <w:szCs w:val="24"/>
        </w:rPr>
        <w:t>;</w:t>
      </w:r>
      <w:r w:rsidRPr="00C264BE">
        <w:rPr>
          <w:bCs/>
          <w:sz w:val="24"/>
          <w:szCs w:val="24"/>
        </w:rPr>
        <w:t xml:space="preserve"> </w:t>
      </w:r>
    </w:p>
    <w:p w:rsidR="00C264BE" w:rsidRDefault="00C264BE" w:rsidP="00C264BE">
      <w:pPr>
        <w:pStyle w:val="a3"/>
        <w:numPr>
          <w:ilvl w:val="0"/>
          <w:numId w:val="4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родолжить формирование навыков</w:t>
      </w:r>
      <w:r w:rsidRPr="00C264BE">
        <w:rPr>
          <w:bCs/>
          <w:sz w:val="24"/>
          <w:szCs w:val="24"/>
        </w:rPr>
        <w:t xml:space="preserve"> работы с различными источниками информации, выделять главное, сравнивать, делать выводы, выполнять проблемные задания</w:t>
      </w:r>
      <w:r>
        <w:rPr>
          <w:bCs/>
          <w:sz w:val="24"/>
          <w:szCs w:val="24"/>
        </w:rPr>
        <w:t>;</w:t>
      </w:r>
    </w:p>
    <w:p w:rsidR="00850CE0" w:rsidRPr="00C264BE" w:rsidRDefault="00C264BE" w:rsidP="00C264BE">
      <w:pPr>
        <w:pStyle w:val="a3"/>
        <w:numPr>
          <w:ilvl w:val="0"/>
          <w:numId w:val="41"/>
        </w:numPr>
        <w:rPr>
          <w:bCs/>
          <w:sz w:val="24"/>
          <w:szCs w:val="24"/>
        </w:rPr>
      </w:pPr>
      <w:r w:rsidRPr="00C264BE">
        <w:rPr>
          <w:bCs/>
          <w:sz w:val="24"/>
          <w:szCs w:val="24"/>
        </w:rPr>
        <w:t>укрепить чувства патриотизма на примерах героизма советских воинов, уважительного отношения к истории России; формированию устойчивой мотивации к</w:t>
      </w:r>
      <w:r>
        <w:rPr>
          <w:bCs/>
          <w:sz w:val="24"/>
          <w:szCs w:val="24"/>
        </w:rPr>
        <w:t xml:space="preserve"> </w:t>
      </w:r>
      <w:r w:rsidRPr="00C264BE">
        <w:rPr>
          <w:bCs/>
          <w:sz w:val="24"/>
          <w:szCs w:val="24"/>
        </w:rPr>
        <w:t>обучению</w:t>
      </w:r>
      <w:r>
        <w:rPr>
          <w:bCs/>
          <w:sz w:val="24"/>
          <w:szCs w:val="24"/>
        </w:rPr>
        <w:t>.</w:t>
      </w:r>
    </w:p>
    <w:p w:rsidR="00C264BE" w:rsidRDefault="00C264BE" w:rsidP="00CD7EF7">
      <w:pPr>
        <w:rPr>
          <w:b/>
          <w:bCs/>
          <w:sz w:val="24"/>
          <w:szCs w:val="24"/>
        </w:rPr>
      </w:pPr>
    </w:p>
    <w:p w:rsidR="00850CE0" w:rsidRPr="00327C79" w:rsidRDefault="00850CE0" w:rsidP="00CD7EF7">
      <w:pPr>
        <w:rPr>
          <w:sz w:val="24"/>
          <w:szCs w:val="24"/>
        </w:rPr>
      </w:pPr>
      <w:r w:rsidRPr="00327C79">
        <w:rPr>
          <w:b/>
          <w:bCs/>
          <w:sz w:val="24"/>
          <w:szCs w:val="24"/>
        </w:rPr>
        <w:t>Тип урока:</w:t>
      </w:r>
      <w:r w:rsidRPr="00327C79">
        <w:rPr>
          <w:sz w:val="24"/>
          <w:szCs w:val="24"/>
        </w:rPr>
        <w:t xml:space="preserve"> комбинированный</w:t>
      </w:r>
    </w:p>
    <w:p w:rsidR="00C264BE" w:rsidRDefault="00C264BE" w:rsidP="00CD7EF7">
      <w:pPr>
        <w:rPr>
          <w:b/>
          <w:bCs/>
          <w:sz w:val="24"/>
          <w:szCs w:val="24"/>
        </w:rPr>
      </w:pPr>
    </w:p>
    <w:p w:rsidR="00850CE0" w:rsidRPr="00327C79" w:rsidRDefault="00850CE0" w:rsidP="00CD7EF7">
      <w:pPr>
        <w:rPr>
          <w:sz w:val="24"/>
          <w:szCs w:val="24"/>
        </w:rPr>
      </w:pPr>
      <w:r w:rsidRPr="00327C79">
        <w:rPr>
          <w:b/>
          <w:bCs/>
          <w:sz w:val="24"/>
          <w:szCs w:val="24"/>
        </w:rPr>
        <w:t>Вид урока:</w:t>
      </w:r>
      <w:r w:rsidRPr="00327C79">
        <w:rPr>
          <w:sz w:val="24"/>
          <w:szCs w:val="24"/>
        </w:rPr>
        <w:t xml:space="preserve"> лабораторно-практическое занятие</w:t>
      </w:r>
    </w:p>
    <w:p w:rsidR="00850CE0" w:rsidRPr="00327C79" w:rsidRDefault="00850CE0" w:rsidP="00CD7EF7">
      <w:pPr>
        <w:rPr>
          <w:b/>
          <w:bCs/>
          <w:color w:val="000000"/>
          <w:spacing w:val="2"/>
          <w:sz w:val="24"/>
          <w:szCs w:val="24"/>
        </w:rPr>
      </w:pPr>
    </w:p>
    <w:p w:rsidR="00850CE0" w:rsidRPr="00327C79" w:rsidRDefault="00850CE0" w:rsidP="00B219A1">
      <w:pPr>
        <w:ind w:left="0" w:firstLine="0"/>
        <w:rPr>
          <w:b/>
          <w:bCs/>
          <w:color w:val="FF0000"/>
          <w:sz w:val="24"/>
          <w:szCs w:val="24"/>
        </w:rPr>
      </w:pPr>
      <w:r w:rsidRPr="00327C79">
        <w:rPr>
          <w:b/>
          <w:bCs/>
          <w:color w:val="000000"/>
          <w:spacing w:val="2"/>
          <w:sz w:val="24"/>
          <w:szCs w:val="24"/>
        </w:rPr>
        <w:t>УМК, используемый на уроке:</w:t>
      </w:r>
    </w:p>
    <w:p w:rsidR="00850CE0" w:rsidRPr="000F34C9" w:rsidRDefault="000F34C9" w:rsidP="00B219A1">
      <w:pPr>
        <w:ind w:left="0" w:firstLine="0"/>
        <w:rPr>
          <w:sz w:val="24"/>
          <w:szCs w:val="24"/>
        </w:rPr>
      </w:pPr>
      <w:proofErr w:type="spellStart"/>
      <w:r w:rsidRPr="000F34C9">
        <w:rPr>
          <w:sz w:val="24"/>
          <w:szCs w:val="24"/>
        </w:rPr>
        <w:t>Загладин</w:t>
      </w:r>
      <w:proofErr w:type="spellEnd"/>
      <w:r w:rsidRPr="000F34C9">
        <w:rPr>
          <w:sz w:val="24"/>
          <w:szCs w:val="24"/>
        </w:rPr>
        <w:t xml:space="preserve"> Н.В. История России в </w:t>
      </w:r>
      <w:r w:rsidRPr="000F34C9">
        <w:rPr>
          <w:sz w:val="24"/>
          <w:szCs w:val="24"/>
          <w:lang w:val="en-US"/>
        </w:rPr>
        <w:t>XX</w:t>
      </w:r>
      <w:r w:rsidRPr="000F34C9">
        <w:rPr>
          <w:sz w:val="24"/>
          <w:szCs w:val="24"/>
        </w:rPr>
        <w:t xml:space="preserve"> в. Учебник для 11 класса. – М.: Русское слово, 2016</w:t>
      </w:r>
      <w:r w:rsidR="00850CE0" w:rsidRPr="000F34C9">
        <w:rPr>
          <w:sz w:val="24"/>
          <w:szCs w:val="24"/>
        </w:rPr>
        <w:t>.</w:t>
      </w:r>
    </w:p>
    <w:p w:rsidR="00850CE0" w:rsidRPr="00327C79" w:rsidRDefault="00850CE0" w:rsidP="00CD7EF7">
      <w:pPr>
        <w:rPr>
          <w:b/>
          <w:bCs/>
          <w:sz w:val="24"/>
          <w:szCs w:val="24"/>
        </w:rPr>
      </w:pPr>
    </w:p>
    <w:p w:rsidR="00850CE0" w:rsidRPr="00327C79" w:rsidRDefault="00850CE0" w:rsidP="00474E67">
      <w:pPr>
        <w:ind w:left="0" w:firstLine="0"/>
        <w:rPr>
          <w:sz w:val="24"/>
          <w:szCs w:val="24"/>
        </w:rPr>
      </w:pPr>
      <w:r w:rsidRPr="00327C79">
        <w:rPr>
          <w:b/>
          <w:bCs/>
          <w:sz w:val="24"/>
          <w:szCs w:val="24"/>
        </w:rPr>
        <w:t xml:space="preserve">Оборудование и ТСО: </w:t>
      </w:r>
      <w:r w:rsidRPr="00327C79">
        <w:rPr>
          <w:sz w:val="24"/>
          <w:szCs w:val="24"/>
        </w:rPr>
        <w:t>медиа-проектор или интерактивная доска, компьютерная презентация к уроку, раздат</w:t>
      </w:r>
      <w:r w:rsidR="00DE4F77">
        <w:rPr>
          <w:sz w:val="24"/>
          <w:szCs w:val="24"/>
        </w:rPr>
        <w:t>очный материал (см. приложения)</w:t>
      </w:r>
      <w:r w:rsidR="0002318B">
        <w:rPr>
          <w:sz w:val="24"/>
          <w:szCs w:val="24"/>
        </w:rPr>
        <w:t xml:space="preserve">», </w:t>
      </w:r>
      <w:r w:rsidR="0002318B" w:rsidRPr="0002318B">
        <w:rPr>
          <w:sz w:val="24"/>
          <w:szCs w:val="24"/>
        </w:rPr>
        <w:t>карта «Великая Отечественная война СССР. 1941 – 1945гг.»</w:t>
      </w:r>
      <w:r w:rsidR="0002318B">
        <w:rPr>
          <w:sz w:val="24"/>
          <w:szCs w:val="24"/>
        </w:rPr>
        <w:t>.</w:t>
      </w:r>
    </w:p>
    <w:p w:rsidR="00850CE0" w:rsidRPr="00327C79" w:rsidRDefault="00850CE0" w:rsidP="00CD7EF7">
      <w:pPr>
        <w:shd w:val="clear" w:color="auto" w:fill="FFFFFF"/>
        <w:rPr>
          <w:b/>
          <w:bCs/>
          <w:color w:val="000000"/>
          <w:spacing w:val="2"/>
          <w:sz w:val="24"/>
          <w:szCs w:val="24"/>
        </w:rPr>
      </w:pPr>
    </w:p>
    <w:p w:rsidR="00850CE0" w:rsidRDefault="00850CE0" w:rsidP="00886675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 w:rsidRPr="00327C79">
        <w:rPr>
          <w:b/>
          <w:bCs/>
          <w:color w:val="000000"/>
          <w:spacing w:val="2"/>
          <w:sz w:val="24"/>
          <w:szCs w:val="24"/>
        </w:rPr>
        <w:t>План урока.</w:t>
      </w:r>
    </w:p>
    <w:p w:rsidR="0002318B" w:rsidRPr="00327C79" w:rsidRDefault="0002318B" w:rsidP="00886675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</w:p>
    <w:p w:rsidR="0002318B" w:rsidRPr="0002318B" w:rsidRDefault="0002318B" w:rsidP="0002318B">
      <w:pPr>
        <w:pStyle w:val="a3"/>
        <w:rPr>
          <w:sz w:val="24"/>
          <w:szCs w:val="24"/>
        </w:rPr>
      </w:pPr>
      <w:r w:rsidRPr="0002318B">
        <w:rPr>
          <w:sz w:val="24"/>
          <w:szCs w:val="24"/>
        </w:rPr>
        <w:t>1.Разгром немецко-фашистских войск под Сталинградом.</w:t>
      </w:r>
    </w:p>
    <w:p w:rsidR="0002318B" w:rsidRPr="0002318B" w:rsidRDefault="0002318B" w:rsidP="0002318B">
      <w:pPr>
        <w:pStyle w:val="a3"/>
        <w:rPr>
          <w:sz w:val="24"/>
          <w:szCs w:val="24"/>
        </w:rPr>
      </w:pPr>
      <w:r w:rsidRPr="0002318B">
        <w:rPr>
          <w:sz w:val="24"/>
          <w:szCs w:val="24"/>
        </w:rPr>
        <w:t>2.Битва на Курской дуге.</w:t>
      </w:r>
    </w:p>
    <w:p w:rsidR="0002318B" w:rsidRPr="0002318B" w:rsidRDefault="00066BD8" w:rsidP="0002318B">
      <w:pPr>
        <w:pStyle w:val="a3"/>
        <w:rPr>
          <w:sz w:val="24"/>
          <w:szCs w:val="24"/>
        </w:rPr>
      </w:pPr>
      <w:r>
        <w:rPr>
          <w:sz w:val="24"/>
          <w:szCs w:val="24"/>
        </w:rPr>
        <w:t>3.</w:t>
      </w:r>
      <w:r w:rsidR="0002318B" w:rsidRPr="0002318B">
        <w:rPr>
          <w:sz w:val="24"/>
          <w:szCs w:val="24"/>
        </w:rPr>
        <w:t>.Битва за Днепр. Итоги летне-осенней кампании 1943 года</w:t>
      </w:r>
    </w:p>
    <w:p w:rsidR="00DE4F77" w:rsidRDefault="00DE4F77" w:rsidP="00D13518">
      <w:pPr>
        <w:pStyle w:val="a3"/>
        <w:shd w:val="clear" w:color="auto" w:fill="FFFFFF"/>
        <w:ind w:firstLine="0"/>
        <w:rPr>
          <w:sz w:val="24"/>
          <w:szCs w:val="24"/>
        </w:rPr>
      </w:pPr>
    </w:p>
    <w:p w:rsidR="0002318B" w:rsidRDefault="00DE4F77" w:rsidP="00DE4F77">
      <w:pPr>
        <w:pStyle w:val="a3"/>
        <w:shd w:val="clear" w:color="auto" w:fill="FFFFFF"/>
        <w:ind w:firstLine="0"/>
        <w:rPr>
          <w:sz w:val="24"/>
          <w:szCs w:val="24"/>
        </w:rPr>
      </w:pPr>
      <w:r w:rsidRPr="00DE4F77">
        <w:rPr>
          <w:sz w:val="24"/>
          <w:szCs w:val="24"/>
        </w:rPr>
        <w:t xml:space="preserve"> </w:t>
      </w:r>
    </w:p>
    <w:p w:rsidR="00C264BE" w:rsidRPr="0002318B" w:rsidRDefault="00DE4F77" w:rsidP="00DE4F77">
      <w:pPr>
        <w:pStyle w:val="a3"/>
        <w:shd w:val="clear" w:color="auto" w:fill="FFFFFF"/>
        <w:ind w:firstLine="0"/>
        <w:rPr>
          <w:b/>
          <w:color w:val="000000"/>
          <w:sz w:val="36"/>
          <w:szCs w:val="36"/>
          <w:shd w:val="clear" w:color="auto" w:fill="FFFFFF"/>
        </w:rPr>
      </w:pPr>
      <w:r w:rsidRPr="0002318B">
        <w:rPr>
          <w:b/>
          <w:sz w:val="24"/>
          <w:szCs w:val="24"/>
        </w:rPr>
        <w:t>Работа над понятиями:</w:t>
      </w:r>
      <w:r w:rsidR="00C264BE" w:rsidRPr="0002318B">
        <w:rPr>
          <w:b/>
          <w:color w:val="000000"/>
          <w:sz w:val="36"/>
          <w:szCs w:val="36"/>
          <w:shd w:val="clear" w:color="auto" w:fill="FFFFFF"/>
        </w:rPr>
        <w:t xml:space="preserve"> </w:t>
      </w:r>
    </w:p>
    <w:p w:rsidR="0002318B" w:rsidRDefault="00C264BE" w:rsidP="00DE4F77">
      <w:pPr>
        <w:pStyle w:val="a3"/>
        <w:shd w:val="clear" w:color="auto" w:fill="FFFFFF"/>
        <w:ind w:firstLine="0"/>
        <w:rPr>
          <w:sz w:val="24"/>
          <w:szCs w:val="24"/>
        </w:rPr>
      </w:pPr>
      <w:r w:rsidRPr="00C264BE">
        <w:rPr>
          <w:sz w:val="24"/>
          <w:szCs w:val="24"/>
        </w:rPr>
        <w:t>коренной перелом в ходе войны;</w:t>
      </w:r>
    </w:p>
    <w:p w:rsidR="0002318B" w:rsidRDefault="0002318B" w:rsidP="00DE4F77">
      <w:pPr>
        <w:pStyle w:val="a3"/>
        <w:shd w:val="clear" w:color="auto" w:fill="FFFFFF"/>
        <w:ind w:firstLine="0"/>
        <w:rPr>
          <w:sz w:val="24"/>
          <w:szCs w:val="24"/>
        </w:rPr>
      </w:pPr>
      <w:r>
        <w:rPr>
          <w:sz w:val="24"/>
          <w:szCs w:val="24"/>
        </w:rPr>
        <w:t>«котёл»;</w:t>
      </w:r>
      <w:r w:rsidRPr="0002318B">
        <w:rPr>
          <w:sz w:val="24"/>
          <w:szCs w:val="24"/>
        </w:rPr>
        <w:t xml:space="preserve"> </w:t>
      </w:r>
    </w:p>
    <w:p w:rsidR="00C264BE" w:rsidRDefault="0002318B" w:rsidP="00DE4F77">
      <w:pPr>
        <w:pStyle w:val="a3"/>
        <w:shd w:val="clear" w:color="auto" w:fill="FFFFFF"/>
        <w:ind w:firstLine="0"/>
        <w:rPr>
          <w:sz w:val="24"/>
          <w:szCs w:val="24"/>
        </w:rPr>
      </w:pPr>
      <w:r w:rsidRPr="0002318B">
        <w:rPr>
          <w:sz w:val="24"/>
          <w:szCs w:val="24"/>
        </w:rPr>
        <w:t>плацдарм</w:t>
      </w:r>
      <w:r>
        <w:rPr>
          <w:sz w:val="24"/>
          <w:szCs w:val="24"/>
        </w:rPr>
        <w:t>;</w:t>
      </w:r>
    </w:p>
    <w:p w:rsidR="00C264BE" w:rsidRPr="00C264BE" w:rsidRDefault="00C264BE" w:rsidP="00C264BE">
      <w:pPr>
        <w:pStyle w:val="a3"/>
        <w:shd w:val="clear" w:color="auto" w:fill="FFFFFF"/>
        <w:ind w:firstLine="0"/>
        <w:rPr>
          <w:sz w:val="24"/>
          <w:szCs w:val="24"/>
        </w:rPr>
      </w:pPr>
      <w:r>
        <w:rPr>
          <w:sz w:val="24"/>
          <w:szCs w:val="24"/>
        </w:rPr>
        <w:t>Курская дуга;</w:t>
      </w:r>
    </w:p>
    <w:p w:rsidR="00850CE0" w:rsidRDefault="00C264BE" w:rsidP="00DE4F77">
      <w:pPr>
        <w:pStyle w:val="a3"/>
        <w:shd w:val="clear" w:color="auto" w:fill="FFFFFF"/>
        <w:ind w:firstLine="0"/>
        <w:rPr>
          <w:sz w:val="24"/>
          <w:szCs w:val="24"/>
        </w:rPr>
      </w:pPr>
      <w:r>
        <w:rPr>
          <w:sz w:val="24"/>
          <w:szCs w:val="24"/>
        </w:rPr>
        <w:t>антигитлеровская коалиция.</w:t>
      </w:r>
    </w:p>
    <w:p w:rsidR="00850CE0" w:rsidRPr="00327C79" w:rsidRDefault="00850CE0" w:rsidP="00CD7EF7">
      <w:pPr>
        <w:jc w:val="center"/>
        <w:rPr>
          <w:b/>
          <w:bCs/>
          <w:sz w:val="24"/>
          <w:szCs w:val="24"/>
        </w:rPr>
      </w:pPr>
      <w:r w:rsidRPr="00327C79">
        <w:rPr>
          <w:b/>
          <w:bCs/>
          <w:sz w:val="24"/>
          <w:szCs w:val="24"/>
        </w:rPr>
        <w:t>Ход урока.</w:t>
      </w:r>
    </w:p>
    <w:p w:rsidR="00850CE0" w:rsidRPr="00327C79" w:rsidRDefault="00850CE0" w:rsidP="00CD7EF7">
      <w:pPr>
        <w:ind w:firstLine="567"/>
        <w:rPr>
          <w:b/>
          <w:bCs/>
          <w:color w:val="000000"/>
          <w:sz w:val="24"/>
          <w:szCs w:val="24"/>
        </w:rPr>
      </w:pPr>
    </w:p>
    <w:p w:rsidR="00850CE0" w:rsidRPr="0034016E" w:rsidRDefault="00850CE0" w:rsidP="00A9094E">
      <w:pPr>
        <w:ind w:left="0" w:firstLine="709"/>
        <w:rPr>
          <w:sz w:val="24"/>
          <w:szCs w:val="24"/>
        </w:rPr>
      </w:pPr>
      <w:r w:rsidRPr="0034016E">
        <w:rPr>
          <w:b/>
          <w:bCs/>
          <w:sz w:val="24"/>
          <w:szCs w:val="24"/>
        </w:rPr>
        <w:t>1 этап. Создание учебной мотивации.</w:t>
      </w:r>
    </w:p>
    <w:p w:rsidR="00850CE0" w:rsidRPr="00327C79" w:rsidRDefault="00850CE0" w:rsidP="00A9094E">
      <w:pPr>
        <w:ind w:left="0" w:firstLine="709"/>
        <w:rPr>
          <w:color w:val="FF0000"/>
          <w:sz w:val="24"/>
          <w:szCs w:val="24"/>
        </w:rPr>
      </w:pPr>
    </w:p>
    <w:p w:rsidR="0008404E" w:rsidRPr="0008404E" w:rsidRDefault="0008404E" w:rsidP="0008404E">
      <w:pPr>
        <w:ind w:firstLine="567"/>
        <w:rPr>
          <w:color w:val="333333"/>
          <w:sz w:val="24"/>
          <w:szCs w:val="24"/>
          <w:lang w:eastAsia="ru-RU"/>
        </w:rPr>
      </w:pPr>
      <w:r w:rsidRPr="0008404E">
        <w:rPr>
          <w:color w:val="333333"/>
          <w:sz w:val="24"/>
          <w:szCs w:val="24"/>
          <w:lang w:eastAsia="ru-RU"/>
        </w:rPr>
        <w:t xml:space="preserve">“Блиц-опрос” (в процессе опроса использовать прием “корзина знаний”). </w:t>
      </w:r>
    </w:p>
    <w:p w:rsidR="006427D0" w:rsidRDefault="006427D0" w:rsidP="0008404E">
      <w:pPr>
        <w:ind w:firstLine="567"/>
        <w:rPr>
          <w:b/>
          <w:color w:val="333333"/>
          <w:sz w:val="24"/>
          <w:szCs w:val="24"/>
          <w:lang w:eastAsia="ru-RU"/>
        </w:rPr>
      </w:pPr>
    </w:p>
    <w:p w:rsidR="006427D0" w:rsidRPr="006427D0" w:rsidRDefault="006427D0" w:rsidP="006427D0">
      <w:pPr>
        <w:ind w:firstLine="567"/>
        <w:rPr>
          <w:color w:val="333333"/>
          <w:sz w:val="24"/>
          <w:szCs w:val="24"/>
          <w:lang w:eastAsia="ru-RU"/>
        </w:rPr>
      </w:pPr>
      <w:r w:rsidRPr="006427D0">
        <w:rPr>
          <w:color w:val="333333"/>
          <w:sz w:val="24"/>
          <w:szCs w:val="24"/>
          <w:lang w:eastAsia="ru-RU"/>
        </w:rPr>
        <w:t>Как назывался план вермахта, цель которого состояла в молниеносном разгроме советских Вооружённых сил и оккупации СССР?</w:t>
      </w:r>
    </w:p>
    <w:p w:rsidR="006427D0" w:rsidRPr="006427D0" w:rsidRDefault="006427D0" w:rsidP="006427D0">
      <w:pPr>
        <w:ind w:firstLine="567"/>
        <w:rPr>
          <w:color w:val="333333"/>
          <w:sz w:val="24"/>
          <w:szCs w:val="24"/>
          <w:lang w:eastAsia="ru-RU"/>
        </w:rPr>
      </w:pPr>
      <w:r w:rsidRPr="006427D0">
        <w:rPr>
          <w:color w:val="333333"/>
          <w:sz w:val="24"/>
          <w:szCs w:val="24"/>
          <w:lang w:eastAsia="ru-RU"/>
        </w:rPr>
        <w:t>Покажите на карте три направления</w:t>
      </w:r>
      <w:r>
        <w:rPr>
          <w:color w:val="333333"/>
          <w:sz w:val="24"/>
          <w:szCs w:val="24"/>
          <w:lang w:eastAsia="ru-RU"/>
        </w:rPr>
        <w:t xml:space="preserve"> наступления </w:t>
      </w:r>
      <w:r w:rsidRPr="006427D0">
        <w:rPr>
          <w:color w:val="333333"/>
          <w:sz w:val="24"/>
          <w:szCs w:val="24"/>
          <w:lang w:eastAsia="ru-RU"/>
        </w:rPr>
        <w:t xml:space="preserve"> немецких войск.</w:t>
      </w:r>
    </w:p>
    <w:p w:rsidR="006427D0" w:rsidRPr="006427D0" w:rsidRDefault="006427D0" w:rsidP="006427D0">
      <w:pPr>
        <w:ind w:firstLine="567"/>
        <w:rPr>
          <w:color w:val="333333"/>
          <w:sz w:val="24"/>
          <w:szCs w:val="24"/>
          <w:lang w:eastAsia="ru-RU"/>
        </w:rPr>
      </w:pPr>
      <w:r w:rsidRPr="006427D0">
        <w:rPr>
          <w:color w:val="333333"/>
          <w:sz w:val="24"/>
          <w:szCs w:val="24"/>
          <w:lang w:eastAsia="ru-RU"/>
        </w:rPr>
        <w:t xml:space="preserve"> Что такое антигитлеровская коалиция? Когда она возникла?</w:t>
      </w:r>
    </w:p>
    <w:p w:rsidR="006427D0" w:rsidRDefault="006427D0" w:rsidP="006427D0">
      <w:pPr>
        <w:ind w:firstLine="567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Каково значение  победы под Москвой?</w:t>
      </w:r>
    </w:p>
    <w:p w:rsidR="006427D0" w:rsidRDefault="006427D0" w:rsidP="006427D0">
      <w:pPr>
        <w:ind w:firstLine="567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Почему события на фронтах 1942 года называют неустойчивым равновесием?</w:t>
      </w:r>
    </w:p>
    <w:p w:rsidR="006427D0" w:rsidRDefault="006427D0" w:rsidP="006427D0">
      <w:pPr>
        <w:ind w:firstLine="567"/>
        <w:rPr>
          <w:color w:val="333333"/>
          <w:sz w:val="24"/>
          <w:szCs w:val="24"/>
          <w:lang w:eastAsia="ru-RU"/>
        </w:rPr>
      </w:pPr>
    </w:p>
    <w:p w:rsidR="006427D0" w:rsidRDefault="006427D0" w:rsidP="006427D0">
      <w:pPr>
        <w:ind w:firstLine="567"/>
        <w:rPr>
          <w:b/>
          <w:color w:val="333333"/>
          <w:sz w:val="24"/>
          <w:szCs w:val="24"/>
          <w:lang w:eastAsia="ru-RU"/>
        </w:rPr>
      </w:pPr>
      <w:r w:rsidRPr="006427D0">
        <w:rPr>
          <w:b/>
          <w:color w:val="333333"/>
          <w:sz w:val="24"/>
          <w:szCs w:val="24"/>
          <w:lang w:eastAsia="ru-RU"/>
        </w:rPr>
        <w:t xml:space="preserve">В 1942 году произошло событие, которое военные историки называют переломным, потому что оно оказало большое влияние на весь дальнейший ход </w:t>
      </w:r>
      <w:r w:rsidRPr="006427D0">
        <w:rPr>
          <w:b/>
          <w:color w:val="333333"/>
          <w:sz w:val="24"/>
          <w:szCs w:val="24"/>
          <w:lang w:eastAsia="ru-RU"/>
        </w:rPr>
        <w:lastRenderedPageBreak/>
        <w:t>Второй мировой войны. Западные исследователи считают таким событием Битву у Эль-Аламейна (Северная Африка). Отечественные историки утверждают, что таким событием была Сталинградская битва.</w:t>
      </w:r>
    </w:p>
    <w:p w:rsidR="006427D0" w:rsidRPr="006427D0" w:rsidRDefault="006427D0" w:rsidP="006427D0">
      <w:pPr>
        <w:ind w:firstLine="567"/>
        <w:rPr>
          <w:b/>
          <w:color w:val="333333"/>
          <w:sz w:val="24"/>
          <w:szCs w:val="24"/>
          <w:lang w:eastAsia="ru-RU"/>
        </w:rPr>
      </w:pPr>
      <w:r w:rsidRPr="006427D0">
        <w:rPr>
          <w:b/>
          <w:color w:val="333333"/>
          <w:sz w:val="24"/>
          <w:szCs w:val="24"/>
          <w:u w:val="single"/>
          <w:lang w:eastAsia="ru-RU"/>
        </w:rPr>
        <w:t>Коренной перелом – перехват стратегической инициативы, переход от обороны к наступлению.</w:t>
      </w:r>
    </w:p>
    <w:p w:rsidR="006427D0" w:rsidRPr="006427D0" w:rsidRDefault="006427D0" w:rsidP="0008404E">
      <w:pPr>
        <w:ind w:firstLine="567"/>
        <w:rPr>
          <w:color w:val="333333"/>
          <w:sz w:val="24"/>
          <w:szCs w:val="24"/>
          <w:lang w:eastAsia="ru-RU"/>
        </w:rPr>
      </w:pPr>
    </w:p>
    <w:p w:rsidR="00850CE0" w:rsidRPr="00327C79" w:rsidRDefault="00850CE0" w:rsidP="004A407D">
      <w:pPr>
        <w:pStyle w:val="a3"/>
        <w:numPr>
          <w:ilvl w:val="0"/>
          <w:numId w:val="34"/>
        </w:numPr>
        <w:rPr>
          <w:sz w:val="24"/>
          <w:szCs w:val="24"/>
        </w:rPr>
      </w:pPr>
      <w:r w:rsidRPr="00327C79">
        <w:rPr>
          <w:sz w:val="24"/>
          <w:szCs w:val="24"/>
        </w:rPr>
        <w:t xml:space="preserve">Обучающимся предлагается сформулировать тему и проблему урока. </w:t>
      </w:r>
    </w:p>
    <w:p w:rsidR="00850CE0" w:rsidRPr="00327C79" w:rsidRDefault="00850CE0" w:rsidP="00A3770A">
      <w:pPr>
        <w:ind w:firstLine="567"/>
        <w:rPr>
          <w:color w:val="FF0000"/>
          <w:sz w:val="24"/>
          <w:szCs w:val="24"/>
        </w:rPr>
      </w:pPr>
    </w:p>
    <w:p w:rsidR="00850CE0" w:rsidRDefault="00850CE0" w:rsidP="004A407D">
      <w:pPr>
        <w:ind w:left="0" w:firstLine="567"/>
        <w:rPr>
          <w:sz w:val="24"/>
          <w:szCs w:val="24"/>
        </w:rPr>
      </w:pPr>
      <w:r w:rsidRPr="00327C79">
        <w:rPr>
          <w:b/>
          <w:bCs/>
          <w:sz w:val="24"/>
          <w:szCs w:val="24"/>
        </w:rPr>
        <w:t>Проблема урока:</w:t>
      </w:r>
      <w:r>
        <w:rPr>
          <w:sz w:val="24"/>
          <w:szCs w:val="24"/>
        </w:rPr>
        <w:t xml:space="preserve"> </w:t>
      </w:r>
      <w:r w:rsidR="006427D0" w:rsidRPr="006427D0">
        <w:rPr>
          <w:sz w:val="24"/>
          <w:szCs w:val="24"/>
        </w:rPr>
        <w:t xml:space="preserve">Почему события </w:t>
      </w:r>
      <w:r w:rsidR="006427D0">
        <w:rPr>
          <w:sz w:val="24"/>
          <w:szCs w:val="24"/>
        </w:rPr>
        <w:t>под Сталинградом и Курском</w:t>
      </w:r>
      <w:r w:rsidR="006427D0" w:rsidRPr="006427D0">
        <w:rPr>
          <w:sz w:val="24"/>
          <w:szCs w:val="24"/>
        </w:rPr>
        <w:t>. историки называют коренным переломом ?</w:t>
      </w:r>
    </w:p>
    <w:p w:rsidR="006427D0" w:rsidRPr="00327C79" w:rsidRDefault="006427D0" w:rsidP="004A407D">
      <w:pPr>
        <w:ind w:left="0" w:firstLine="567"/>
        <w:rPr>
          <w:sz w:val="24"/>
          <w:szCs w:val="24"/>
        </w:rPr>
      </w:pPr>
    </w:p>
    <w:p w:rsidR="00850CE0" w:rsidRDefault="00850CE0" w:rsidP="004A407D">
      <w:pPr>
        <w:pStyle w:val="a3"/>
        <w:numPr>
          <w:ilvl w:val="0"/>
          <w:numId w:val="34"/>
        </w:numPr>
        <w:rPr>
          <w:sz w:val="24"/>
          <w:szCs w:val="24"/>
        </w:rPr>
      </w:pPr>
      <w:r w:rsidRPr="00327C79">
        <w:rPr>
          <w:sz w:val="24"/>
          <w:szCs w:val="24"/>
        </w:rPr>
        <w:t>Далее целесообразно определить основные цели урока (в сильном классе можно предложить обучающимся сформулировать цели самостоятельно), объясняется содержание основных видов деятельности, предлагается план изучения темы.</w:t>
      </w:r>
    </w:p>
    <w:p w:rsidR="00066BD8" w:rsidRPr="00327C79" w:rsidRDefault="00066BD8" w:rsidP="004A407D">
      <w:pPr>
        <w:pStyle w:val="a3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Краткий рассказ учителя о планах гитлеровского командования на 1942 год и событиях на Южном направлении и под Сталинградом, этапах Сталинградской битвы.</w:t>
      </w:r>
    </w:p>
    <w:p w:rsidR="00850CE0" w:rsidRPr="00327C79" w:rsidRDefault="00850CE0" w:rsidP="00283E15">
      <w:pPr>
        <w:rPr>
          <w:color w:val="1F497D"/>
          <w:sz w:val="24"/>
          <w:szCs w:val="24"/>
        </w:rPr>
      </w:pPr>
    </w:p>
    <w:p w:rsidR="00850CE0" w:rsidRPr="00327C79" w:rsidRDefault="00850CE0" w:rsidP="00A9094E">
      <w:pPr>
        <w:ind w:left="0" w:firstLine="709"/>
        <w:jc w:val="left"/>
        <w:rPr>
          <w:b/>
          <w:bCs/>
          <w:color w:val="FF0000"/>
          <w:sz w:val="24"/>
          <w:szCs w:val="24"/>
        </w:rPr>
      </w:pPr>
    </w:p>
    <w:p w:rsidR="00850CE0" w:rsidRPr="00A369B1" w:rsidRDefault="00850CE0" w:rsidP="00A9094E">
      <w:pPr>
        <w:ind w:left="0" w:firstLine="709"/>
        <w:jc w:val="left"/>
        <w:rPr>
          <w:sz w:val="24"/>
          <w:szCs w:val="24"/>
        </w:rPr>
      </w:pPr>
      <w:r w:rsidRPr="00A369B1">
        <w:rPr>
          <w:b/>
          <w:bCs/>
          <w:sz w:val="24"/>
          <w:szCs w:val="24"/>
        </w:rPr>
        <w:t xml:space="preserve">2 этап. Учебная деятельность обучающихся по изучению темы. </w:t>
      </w:r>
    </w:p>
    <w:p w:rsidR="00850CE0" w:rsidRPr="00327C79" w:rsidRDefault="00850CE0" w:rsidP="00A3770A">
      <w:pPr>
        <w:ind w:left="360" w:firstLine="0"/>
        <w:rPr>
          <w:color w:val="FF0000"/>
          <w:sz w:val="24"/>
          <w:szCs w:val="24"/>
        </w:rPr>
      </w:pPr>
    </w:p>
    <w:p w:rsidR="00066BD8" w:rsidRDefault="00850CE0" w:rsidP="00CD7EF7">
      <w:pPr>
        <w:numPr>
          <w:ilvl w:val="0"/>
          <w:numId w:val="4"/>
        </w:numPr>
        <w:rPr>
          <w:sz w:val="24"/>
          <w:szCs w:val="24"/>
        </w:rPr>
      </w:pPr>
      <w:r w:rsidRPr="00327C79">
        <w:rPr>
          <w:sz w:val="24"/>
          <w:szCs w:val="24"/>
        </w:rPr>
        <w:t xml:space="preserve">При изучении первого пункта плана обучающиеся </w:t>
      </w:r>
      <w:r w:rsidR="009D4DCB">
        <w:rPr>
          <w:sz w:val="24"/>
          <w:szCs w:val="24"/>
        </w:rPr>
        <w:t xml:space="preserve">работают с текстом </w:t>
      </w:r>
      <w:r w:rsidR="00066BD8" w:rsidRPr="00066BD8">
        <w:rPr>
          <w:sz w:val="24"/>
          <w:szCs w:val="24"/>
        </w:rPr>
        <w:t xml:space="preserve">из книги </w:t>
      </w:r>
      <w:proofErr w:type="spellStart"/>
      <w:r w:rsidR="00066BD8" w:rsidRPr="00066BD8">
        <w:rPr>
          <w:sz w:val="24"/>
          <w:szCs w:val="24"/>
        </w:rPr>
        <w:t>Г.К.Жукова</w:t>
      </w:r>
      <w:proofErr w:type="spellEnd"/>
      <w:r w:rsidR="00066BD8" w:rsidRPr="00066BD8">
        <w:rPr>
          <w:sz w:val="24"/>
          <w:szCs w:val="24"/>
        </w:rPr>
        <w:t xml:space="preserve"> «Воспоминания и размы</w:t>
      </w:r>
      <w:r w:rsidR="00066BD8">
        <w:rPr>
          <w:sz w:val="24"/>
          <w:szCs w:val="24"/>
        </w:rPr>
        <w:t>шления», текст с. 239 и отвечают</w:t>
      </w:r>
      <w:r w:rsidR="00066BD8" w:rsidRPr="00066BD8">
        <w:rPr>
          <w:sz w:val="24"/>
          <w:szCs w:val="24"/>
        </w:rPr>
        <w:t xml:space="preserve"> на вопросы:</w:t>
      </w:r>
    </w:p>
    <w:p w:rsidR="00066BD8" w:rsidRDefault="00066BD8" w:rsidP="00066BD8">
      <w:pPr>
        <w:ind w:left="360" w:firstLine="0"/>
        <w:rPr>
          <w:sz w:val="24"/>
          <w:szCs w:val="24"/>
        </w:rPr>
      </w:pPr>
      <w:r w:rsidRPr="00066BD8">
        <w:rPr>
          <w:sz w:val="24"/>
          <w:szCs w:val="24"/>
        </w:rPr>
        <w:t xml:space="preserve"> - Как назывался план контрнаступления советских войск под Сталинградом?</w:t>
      </w:r>
    </w:p>
    <w:p w:rsidR="00066BD8" w:rsidRDefault="00066BD8" w:rsidP="00066BD8">
      <w:pPr>
        <w:ind w:left="360" w:firstLine="0"/>
        <w:rPr>
          <w:sz w:val="24"/>
          <w:szCs w:val="24"/>
        </w:rPr>
      </w:pPr>
      <w:r w:rsidRPr="00066BD8">
        <w:rPr>
          <w:sz w:val="24"/>
          <w:szCs w:val="24"/>
        </w:rPr>
        <w:t xml:space="preserve"> - В чем состоял его замысел? Кто осуществлял координацию действий советских войск? </w:t>
      </w:r>
    </w:p>
    <w:p w:rsidR="00066BD8" w:rsidRDefault="00066BD8" w:rsidP="00066BD8">
      <w:pPr>
        <w:ind w:left="360" w:firstLine="0"/>
        <w:rPr>
          <w:sz w:val="24"/>
          <w:szCs w:val="24"/>
        </w:rPr>
      </w:pPr>
      <w:r w:rsidRPr="00066BD8">
        <w:rPr>
          <w:sz w:val="24"/>
          <w:szCs w:val="24"/>
        </w:rPr>
        <w:t xml:space="preserve">- Каким было соотношение сил в ноябре 1942г.? </w:t>
      </w:r>
    </w:p>
    <w:p w:rsidR="00555EF1" w:rsidRDefault="00555EF1" w:rsidP="00066BD8">
      <w:pPr>
        <w:ind w:left="360" w:firstLine="0"/>
        <w:rPr>
          <w:sz w:val="24"/>
          <w:szCs w:val="24"/>
        </w:rPr>
      </w:pPr>
      <w:r w:rsidRPr="00555EF1">
        <w:rPr>
          <w:b/>
          <w:bCs/>
          <w:sz w:val="24"/>
          <w:szCs w:val="24"/>
        </w:rPr>
        <w:t>Практическая работа обучающихся</w:t>
      </w:r>
      <w:r>
        <w:rPr>
          <w:sz w:val="24"/>
          <w:szCs w:val="24"/>
        </w:rPr>
        <w:t>: р</w:t>
      </w:r>
      <w:r w:rsidR="00796614">
        <w:rPr>
          <w:sz w:val="24"/>
          <w:szCs w:val="24"/>
        </w:rPr>
        <w:t>абота с данными о соотношении сил советских и немецких войск.</w:t>
      </w:r>
      <w:r>
        <w:rPr>
          <w:sz w:val="24"/>
          <w:szCs w:val="24"/>
        </w:rPr>
        <w:t xml:space="preserve"> (Приложение 1)</w:t>
      </w:r>
    </w:p>
    <w:p w:rsidR="00555EF1" w:rsidRDefault="00555EF1" w:rsidP="00066BD8">
      <w:pPr>
        <w:ind w:left="360" w:firstLine="0"/>
        <w:rPr>
          <w:sz w:val="24"/>
          <w:szCs w:val="24"/>
        </w:rPr>
      </w:pPr>
    </w:p>
    <w:p w:rsidR="001E3912" w:rsidRDefault="001E3912" w:rsidP="001E3912">
      <w:pPr>
        <w:ind w:left="360" w:firstLine="0"/>
        <w:rPr>
          <w:sz w:val="24"/>
          <w:szCs w:val="24"/>
        </w:rPr>
      </w:pPr>
    </w:p>
    <w:p w:rsidR="00555EF1" w:rsidRDefault="00572214" w:rsidP="00572214">
      <w:pPr>
        <w:pStyle w:val="a3"/>
        <w:numPr>
          <w:ilvl w:val="0"/>
          <w:numId w:val="4"/>
        </w:numPr>
        <w:rPr>
          <w:sz w:val="24"/>
          <w:szCs w:val="24"/>
        </w:rPr>
      </w:pPr>
      <w:r w:rsidRPr="00572214">
        <w:rPr>
          <w:sz w:val="24"/>
          <w:szCs w:val="24"/>
        </w:rPr>
        <w:t>Выступление учащегося о контрнаступлении советских войск под Сталинградом и Тацинском танковом рейде.</w:t>
      </w:r>
      <w:r w:rsidR="00555EF1" w:rsidRPr="00555EF1">
        <w:rPr>
          <w:sz w:val="24"/>
          <w:szCs w:val="24"/>
        </w:rPr>
        <w:t xml:space="preserve"> Работа с картой.</w:t>
      </w:r>
    </w:p>
    <w:p w:rsidR="00555EF1" w:rsidRPr="00555EF1" w:rsidRDefault="00555EF1" w:rsidP="00555EF1">
      <w:pPr>
        <w:pStyle w:val="a3"/>
        <w:ind w:left="360" w:firstLine="0"/>
        <w:rPr>
          <w:sz w:val="24"/>
          <w:szCs w:val="24"/>
        </w:rPr>
      </w:pPr>
    </w:p>
    <w:p w:rsidR="00572214" w:rsidRPr="00572214" w:rsidRDefault="00572214" w:rsidP="00572214">
      <w:pPr>
        <w:pStyle w:val="a3"/>
        <w:numPr>
          <w:ilvl w:val="0"/>
          <w:numId w:val="4"/>
        </w:num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72214">
        <w:rPr>
          <w:sz w:val="24"/>
          <w:szCs w:val="24"/>
        </w:rPr>
        <w:t>Заполнение таблицы Коренной прелом в ходе войны.</w:t>
      </w:r>
    </w:p>
    <w:p w:rsidR="00572214" w:rsidRDefault="00572214" w:rsidP="00572214">
      <w:pPr>
        <w:pStyle w:val="a3"/>
        <w:ind w:left="360" w:firstLine="0"/>
        <w:rPr>
          <w:sz w:val="24"/>
          <w:szCs w:val="24"/>
        </w:rPr>
      </w:pPr>
    </w:p>
    <w:tbl>
      <w:tblPr>
        <w:tblpPr w:leftFromText="180" w:rightFromText="180" w:vertAnchor="text" w:horzAnchor="margin" w:tblpY="12"/>
        <w:tblW w:w="859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60"/>
        <w:gridCol w:w="2860"/>
        <w:gridCol w:w="2875"/>
      </w:tblGrid>
      <w:tr w:rsidR="00572214" w:rsidRPr="00066BD8" w:rsidTr="00572214">
        <w:trPr>
          <w:trHeight w:val="150"/>
        </w:trPr>
        <w:tc>
          <w:tcPr>
            <w:tcW w:w="2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BD8" w:rsidRPr="00066BD8" w:rsidRDefault="00572214" w:rsidP="00572214">
            <w:pPr>
              <w:spacing w:after="150" w:line="150" w:lineRule="atLeast"/>
              <w:ind w:left="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66BD8">
              <w:rPr>
                <w:rFonts w:eastAsia="Times New Roman"/>
                <w:color w:val="000000"/>
                <w:lang w:eastAsia="ru-RU"/>
              </w:rPr>
              <w:t>Дата</w:t>
            </w:r>
          </w:p>
        </w:tc>
        <w:tc>
          <w:tcPr>
            <w:tcW w:w="2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BD8" w:rsidRPr="00066BD8" w:rsidRDefault="00572214" w:rsidP="00572214">
            <w:pPr>
              <w:spacing w:after="150" w:line="150" w:lineRule="atLeast"/>
              <w:ind w:left="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66BD8">
              <w:rPr>
                <w:rFonts w:eastAsia="Times New Roman"/>
                <w:color w:val="000000"/>
                <w:lang w:eastAsia="ru-RU"/>
              </w:rPr>
              <w:t>Сражения</w:t>
            </w:r>
          </w:p>
        </w:tc>
        <w:tc>
          <w:tcPr>
            <w:tcW w:w="2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BD8" w:rsidRPr="00066BD8" w:rsidRDefault="00572214" w:rsidP="00572214">
            <w:pPr>
              <w:spacing w:after="150" w:line="150" w:lineRule="atLeast"/>
              <w:ind w:left="0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66BD8">
              <w:rPr>
                <w:rFonts w:eastAsia="Times New Roman"/>
                <w:color w:val="000000"/>
                <w:lang w:eastAsia="ru-RU"/>
              </w:rPr>
              <w:t>Результаты и значения</w:t>
            </w:r>
          </w:p>
        </w:tc>
      </w:tr>
      <w:tr w:rsidR="00572214" w:rsidRPr="00066BD8" w:rsidTr="00572214">
        <w:trPr>
          <w:trHeight w:val="1335"/>
        </w:trPr>
        <w:tc>
          <w:tcPr>
            <w:tcW w:w="2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BD8" w:rsidRPr="00066BD8" w:rsidRDefault="00066BD8" w:rsidP="00572214">
            <w:pPr>
              <w:spacing w:after="150"/>
              <w:ind w:left="0"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BD8" w:rsidRPr="00066BD8" w:rsidRDefault="00066BD8" w:rsidP="00572214">
            <w:pPr>
              <w:spacing w:after="150"/>
              <w:ind w:left="0"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66BD8" w:rsidRPr="00066BD8" w:rsidRDefault="00066BD8" w:rsidP="00572214">
            <w:pPr>
              <w:spacing w:after="150"/>
              <w:ind w:left="0"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72214" w:rsidRPr="00572214" w:rsidRDefault="00572214" w:rsidP="00572214">
      <w:pPr>
        <w:pStyle w:val="a3"/>
        <w:ind w:left="360" w:firstLine="0"/>
        <w:rPr>
          <w:sz w:val="24"/>
          <w:szCs w:val="24"/>
        </w:rPr>
      </w:pPr>
    </w:p>
    <w:p w:rsidR="008C2C9F" w:rsidRDefault="008C2C9F" w:rsidP="00572214">
      <w:pPr>
        <w:pStyle w:val="a3"/>
        <w:ind w:left="360" w:firstLine="0"/>
        <w:rPr>
          <w:sz w:val="24"/>
          <w:szCs w:val="24"/>
        </w:rPr>
      </w:pPr>
    </w:p>
    <w:p w:rsidR="00572214" w:rsidRPr="00066BD8" w:rsidRDefault="00572214" w:rsidP="00572214">
      <w:pPr>
        <w:ind w:left="36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72214" w:rsidRDefault="00572214" w:rsidP="00572214">
      <w:pPr>
        <w:ind w:left="360" w:firstLine="0"/>
        <w:rPr>
          <w:sz w:val="24"/>
          <w:szCs w:val="24"/>
        </w:rPr>
      </w:pPr>
    </w:p>
    <w:p w:rsidR="00572214" w:rsidRDefault="00572214" w:rsidP="00572214">
      <w:pPr>
        <w:ind w:left="360" w:firstLine="0"/>
        <w:rPr>
          <w:sz w:val="24"/>
          <w:szCs w:val="24"/>
        </w:rPr>
      </w:pPr>
    </w:p>
    <w:p w:rsidR="00572214" w:rsidRDefault="00572214" w:rsidP="00572214">
      <w:pPr>
        <w:ind w:left="360" w:firstLine="0"/>
        <w:rPr>
          <w:sz w:val="24"/>
          <w:szCs w:val="24"/>
        </w:rPr>
      </w:pPr>
    </w:p>
    <w:p w:rsidR="00572214" w:rsidRDefault="00572214" w:rsidP="00572214">
      <w:pPr>
        <w:ind w:left="360" w:firstLine="0"/>
        <w:rPr>
          <w:sz w:val="24"/>
          <w:szCs w:val="24"/>
        </w:rPr>
      </w:pPr>
    </w:p>
    <w:p w:rsidR="00572214" w:rsidRDefault="00572214" w:rsidP="00572214">
      <w:pPr>
        <w:ind w:left="360" w:firstLine="0"/>
        <w:rPr>
          <w:sz w:val="24"/>
          <w:szCs w:val="24"/>
        </w:rPr>
      </w:pPr>
    </w:p>
    <w:p w:rsidR="00572214" w:rsidRDefault="00572214" w:rsidP="00572214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Ученики работают с текстом учебника и заполняют таблицу.</w:t>
      </w:r>
    </w:p>
    <w:p w:rsidR="00572214" w:rsidRPr="008C2C9F" w:rsidRDefault="00572214" w:rsidP="00572214">
      <w:pPr>
        <w:pStyle w:val="a3"/>
        <w:ind w:left="360" w:firstLine="0"/>
        <w:rPr>
          <w:sz w:val="24"/>
          <w:szCs w:val="24"/>
        </w:rPr>
      </w:pPr>
    </w:p>
    <w:p w:rsidR="008C2C9F" w:rsidRDefault="008C2C9F" w:rsidP="001E3912">
      <w:pPr>
        <w:ind w:left="360" w:firstLine="0"/>
        <w:rPr>
          <w:sz w:val="24"/>
          <w:szCs w:val="24"/>
        </w:rPr>
      </w:pPr>
    </w:p>
    <w:p w:rsidR="008603A7" w:rsidRDefault="00572214" w:rsidP="00572214">
      <w:pPr>
        <w:pStyle w:val="a3"/>
        <w:numPr>
          <w:ilvl w:val="0"/>
          <w:numId w:val="4"/>
        </w:numPr>
        <w:rPr>
          <w:sz w:val="24"/>
          <w:szCs w:val="24"/>
        </w:rPr>
      </w:pPr>
      <w:r w:rsidRPr="00572214">
        <w:rPr>
          <w:sz w:val="24"/>
          <w:szCs w:val="24"/>
        </w:rPr>
        <w:t xml:space="preserve">В феврале 1943г. продвижение советских войск было остановлено немецкими войсками. Германская армия, перейдя в наступление, захватила Донбасс, Белгород, Харьков. На центральном участке советско-германского фронта образовалась так называемая Курская дуга. Задание: внимательно послушайте сообщение о ходе битвы на Орловско-Курской дуге. - Каковы планы сторон в районе Курской дуги? - - Чем было обеспечено превосходство советских войск? - Назовите крупнейшие сражения в </w:t>
      </w:r>
      <w:r w:rsidRPr="00572214">
        <w:rPr>
          <w:sz w:val="24"/>
          <w:szCs w:val="24"/>
        </w:rPr>
        <w:lastRenderedPageBreak/>
        <w:t>ходе битвы на Курской дуге? - Какую помощь оказали партизаны? (Сообщение ученика подготовленное дома)</w:t>
      </w:r>
      <w:r w:rsidR="00730B8F">
        <w:rPr>
          <w:sz w:val="24"/>
          <w:szCs w:val="24"/>
        </w:rPr>
        <w:t xml:space="preserve"> Работа с картой.</w:t>
      </w:r>
    </w:p>
    <w:p w:rsidR="00730B8F" w:rsidRPr="00572214" w:rsidRDefault="00730B8F" w:rsidP="00730B8F">
      <w:pPr>
        <w:pStyle w:val="a3"/>
        <w:ind w:left="360" w:firstLine="0"/>
        <w:rPr>
          <w:sz w:val="24"/>
          <w:szCs w:val="24"/>
        </w:rPr>
      </w:pPr>
    </w:p>
    <w:p w:rsidR="00572214" w:rsidRPr="00572214" w:rsidRDefault="00572214" w:rsidP="0057221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родолжение работы с текстом и  заполнение таблицы. </w:t>
      </w:r>
      <w:r w:rsidR="00730B8F">
        <w:rPr>
          <w:sz w:val="24"/>
          <w:szCs w:val="24"/>
        </w:rPr>
        <w:t>(Курское сражение и битва за Днепр)</w:t>
      </w:r>
    </w:p>
    <w:p w:rsidR="00572214" w:rsidRDefault="00572214" w:rsidP="00D13518">
      <w:pPr>
        <w:ind w:left="0" w:firstLine="0"/>
        <w:rPr>
          <w:b/>
          <w:sz w:val="24"/>
          <w:szCs w:val="24"/>
        </w:rPr>
      </w:pPr>
    </w:p>
    <w:p w:rsidR="00572214" w:rsidRDefault="00572214" w:rsidP="00D13518">
      <w:pPr>
        <w:ind w:left="0" w:firstLine="0"/>
        <w:rPr>
          <w:b/>
          <w:sz w:val="24"/>
          <w:szCs w:val="24"/>
        </w:rPr>
      </w:pPr>
    </w:p>
    <w:p w:rsidR="00572214" w:rsidRDefault="00572214" w:rsidP="00D13518">
      <w:pPr>
        <w:ind w:left="0" w:firstLine="0"/>
        <w:rPr>
          <w:b/>
          <w:sz w:val="24"/>
          <w:szCs w:val="24"/>
        </w:rPr>
      </w:pPr>
    </w:p>
    <w:p w:rsidR="00572214" w:rsidRDefault="00572214" w:rsidP="00D13518">
      <w:pPr>
        <w:ind w:left="0" w:firstLine="0"/>
        <w:rPr>
          <w:b/>
          <w:sz w:val="24"/>
          <w:szCs w:val="24"/>
        </w:rPr>
      </w:pPr>
    </w:p>
    <w:p w:rsidR="00D13518" w:rsidRDefault="00555EF1" w:rsidP="00B96A2E">
      <w:pPr>
        <w:pStyle w:val="a3"/>
        <w:ind w:left="0" w:firstLine="709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850CE0" w:rsidRPr="003B3F5E">
        <w:rPr>
          <w:b/>
          <w:bCs/>
          <w:sz w:val="24"/>
          <w:szCs w:val="24"/>
        </w:rPr>
        <w:t xml:space="preserve"> этап. </w:t>
      </w:r>
    </w:p>
    <w:p w:rsidR="00555EF1" w:rsidRDefault="00555EF1" w:rsidP="00B96A2E">
      <w:pPr>
        <w:pStyle w:val="a3"/>
        <w:ind w:left="0" w:firstLine="709"/>
        <w:jc w:val="left"/>
        <w:rPr>
          <w:b/>
          <w:bCs/>
          <w:sz w:val="24"/>
          <w:szCs w:val="24"/>
        </w:rPr>
      </w:pPr>
    </w:p>
    <w:p w:rsidR="00850CE0" w:rsidRDefault="00850CE0" w:rsidP="00B96A2E">
      <w:pPr>
        <w:pStyle w:val="a3"/>
        <w:ind w:left="0" w:firstLine="709"/>
        <w:jc w:val="left"/>
        <w:rPr>
          <w:b/>
          <w:bCs/>
          <w:sz w:val="24"/>
          <w:szCs w:val="24"/>
        </w:rPr>
      </w:pPr>
      <w:r w:rsidRPr="003B3F5E">
        <w:rPr>
          <w:b/>
          <w:bCs/>
          <w:sz w:val="24"/>
          <w:szCs w:val="24"/>
        </w:rPr>
        <w:t>Итог урока.</w:t>
      </w:r>
    </w:p>
    <w:p w:rsidR="00572214" w:rsidRDefault="00572214" w:rsidP="00B96A2E">
      <w:pPr>
        <w:pStyle w:val="a3"/>
        <w:ind w:left="0" w:firstLine="709"/>
        <w:jc w:val="left"/>
        <w:rPr>
          <w:b/>
          <w:bCs/>
          <w:sz w:val="24"/>
          <w:szCs w:val="24"/>
        </w:rPr>
      </w:pPr>
    </w:p>
    <w:p w:rsidR="00572214" w:rsidRDefault="00572214" w:rsidP="00B96A2E">
      <w:pPr>
        <w:pStyle w:val="a3"/>
        <w:ind w:left="0" w:firstLine="709"/>
        <w:jc w:val="left"/>
        <w:rPr>
          <w:b/>
          <w:bCs/>
          <w:sz w:val="24"/>
          <w:szCs w:val="24"/>
        </w:rPr>
      </w:pPr>
      <w:r w:rsidRPr="00572214">
        <w:rPr>
          <w:b/>
          <w:bCs/>
          <w:sz w:val="24"/>
          <w:szCs w:val="24"/>
        </w:rPr>
        <w:t>- Почему необходимо помнить о событиях Великой Отечественной войны? (Фальсификация вопроса о победе советских войск и поражении Германии на этапе коренного перелома в условиях современной информационной войны)</w:t>
      </w:r>
    </w:p>
    <w:p w:rsidR="00850CE0" w:rsidRPr="00327C79" w:rsidRDefault="00850CE0" w:rsidP="007C060E">
      <w:pPr>
        <w:ind w:left="0" w:firstLine="709"/>
        <w:rPr>
          <w:sz w:val="24"/>
          <w:szCs w:val="24"/>
        </w:rPr>
      </w:pPr>
    </w:p>
    <w:p w:rsidR="00850CE0" w:rsidRDefault="00850CE0" w:rsidP="008603A7">
      <w:pPr>
        <w:ind w:left="0" w:firstLine="709"/>
        <w:rPr>
          <w:b/>
          <w:bCs/>
          <w:sz w:val="24"/>
          <w:szCs w:val="24"/>
        </w:rPr>
      </w:pPr>
      <w:r w:rsidRPr="00327C79">
        <w:rPr>
          <w:b/>
          <w:bCs/>
          <w:sz w:val="24"/>
          <w:szCs w:val="24"/>
        </w:rPr>
        <w:t>Домашнее задание:</w:t>
      </w:r>
      <w:r>
        <w:rPr>
          <w:b/>
          <w:bCs/>
          <w:sz w:val="24"/>
          <w:szCs w:val="24"/>
        </w:rPr>
        <w:t xml:space="preserve"> </w:t>
      </w:r>
    </w:p>
    <w:p w:rsidR="007B232B" w:rsidRPr="00327C79" w:rsidRDefault="007B232B" w:rsidP="008603A7">
      <w:pPr>
        <w:ind w:left="0" w:firstLine="709"/>
        <w:rPr>
          <w:sz w:val="24"/>
          <w:szCs w:val="24"/>
          <w:lang w:eastAsia="ru-RU"/>
        </w:rPr>
      </w:pPr>
    </w:p>
    <w:p w:rsidR="00555EF1" w:rsidRDefault="00670799" w:rsidP="00465517">
      <w:pPr>
        <w:ind w:left="0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.25. Проанализировать отношения Советского Союза союзниками по антигитлеровской коалиции.( стр. 243-244</w:t>
      </w:r>
      <w:r w:rsidR="00A121D1">
        <w:rPr>
          <w:b/>
          <w:bCs/>
          <w:sz w:val="24"/>
          <w:szCs w:val="24"/>
          <w:lang w:eastAsia="ru-RU"/>
        </w:rPr>
        <w:t>)</w:t>
      </w:r>
      <w:r>
        <w:rPr>
          <w:b/>
          <w:bCs/>
          <w:sz w:val="24"/>
          <w:szCs w:val="24"/>
          <w:lang w:eastAsia="ru-RU"/>
        </w:rPr>
        <w:t>.</w:t>
      </w:r>
    </w:p>
    <w:p w:rsidR="00555EF1" w:rsidRDefault="00555EF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555EF1" w:rsidRDefault="00555EF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555EF1" w:rsidRDefault="00555EF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555EF1" w:rsidRDefault="00555EF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A121D1" w:rsidRDefault="00A121D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555EF1" w:rsidRDefault="00555EF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555EF1" w:rsidRDefault="00555EF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555EF1" w:rsidRDefault="00555EF1" w:rsidP="00A121D1">
      <w:pPr>
        <w:ind w:left="0" w:firstLine="0"/>
        <w:jc w:val="right"/>
        <w:rPr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b/>
          <w:bCs/>
          <w:sz w:val="24"/>
          <w:szCs w:val="24"/>
          <w:lang w:eastAsia="ru-RU"/>
        </w:rPr>
        <w:t>Приложение 1.</w:t>
      </w:r>
    </w:p>
    <w:p w:rsidR="00555EF1" w:rsidRDefault="00555EF1" w:rsidP="00465517">
      <w:pPr>
        <w:ind w:left="0" w:firstLine="0"/>
        <w:rPr>
          <w:b/>
          <w:bCs/>
          <w:sz w:val="24"/>
          <w:szCs w:val="24"/>
          <w:lang w:eastAsia="ru-RU"/>
        </w:rPr>
      </w:pPr>
    </w:p>
    <w:p w:rsidR="00625804" w:rsidRDefault="00625804" w:rsidP="00465517">
      <w:pPr>
        <w:ind w:left="0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Соотношение сил сторон на советско-германском фронте</w:t>
      </w:r>
    </w:p>
    <w:p w:rsidR="00625804" w:rsidRDefault="00625804" w:rsidP="00465517">
      <w:pPr>
        <w:ind w:left="0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                                   ( ноябрь 1942 г. 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2268"/>
        <w:gridCol w:w="1701"/>
      </w:tblGrid>
      <w:tr w:rsidR="004370EF" w:rsidRPr="00327C79" w:rsidTr="000C2621">
        <w:tc>
          <w:tcPr>
            <w:tcW w:w="2292" w:type="dxa"/>
          </w:tcPr>
          <w:p w:rsidR="004370EF" w:rsidRPr="00327C79" w:rsidRDefault="00020A8C" w:rsidP="008C2C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 сравнения</w:t>
            </w:r>
          </w:p>
        </w:tc>
        <w:tc>
          <w:tcPr>
            <w:tcW w:w="2268" w:type="dxa"/>
          </w:tcPr>
          <w:p w:rsidR="004370EF" w:rsidRPr="00327C79" w:rsidRDefault="00020A8C" w:rsidP="000C262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е войска</w:t>
            </w:r>
          </w:p>
        </w:tc>
        <w:tc>
          <w:tcPr>
            <w:tcW w:w="1701" w:type="dxa"/>
          </w:tcPr>
          <w:p w:rsidR="004370EF" w:rsidRPr="00327C79" w:rsidRDefault="00020A8C" w:rsidP="000C262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а Германии и её войска</w:t>
            </w:r>
          </w:p>
        </w:tc>
      </w:tr>
      <w:tr w:rsidR="00020A8C" w:rsidRPr="00327C79" w:rsidTr="000C2621">
        <w:tc>
          <w:tcPr>
            <w:tcW w:w="2292" w:type="dxa"/>
          </w:tcPr>
          <w:p w:rsidR="00020A8C" w:rsidRPr="00327C79" w:rsidRDefault="00020A8C" w:rsidP="008C2C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состав (млн чел.)</w:t>
            </w:r>
          </w:p>
        </w:tc>
        <w:tc>
          <w:tcPr>
            <w:tcW w:w="2268" w:type="dxa"/>
          </w:tcPr>
          <w:p w:rsidR="00020A8C" w:rsidRPr="00020A8C" w:rsidRDefault="00020A8C" w:rsidP="000C262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20A8C" w:rsidRPr="00020A8C" w:rsidRDefault="00020A8C" w:rsidP="000C262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020A8C" w:rsidRPr="00327C79" w:rsidTr="000C2621">
        <w:tc>
          <w:tcPr>
            <w:tcW w:w="2292" w:type="dxa"/>
          </w:tcPr>
          <w:p w:rsidR="00020A8C" w:rsidRPr="00327C79" w:rsidRDefault="00020A8C" w:rsidP="008C2C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дия и миномёты (тыс.)</w:t>
            </w:r>
          </w:p>
        </w:tc>
        <w:tc>
          <w:tcPr>
            <w:tcW w:w="2268" w:type="dxa"/>
          </w:tcPr>
          <w:p w:rsidR="00020A8C" w:rsidRPr="00020A8C" w:rsidRDefault="00020A8C" w:rsidP="000C262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20A8C" w:rsidRPr="00020A8C" w:rsidRDefault="00020A8C" w:rsidP="000C262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020A8C" w:rsidRPr="00327C79" w:rsidTr="000C2621">
        <w:tc>
          <w:tcPr>
            <w:tcW w:w="2292" w:type="dxa"/>
          </w:tcPr>
          <w:p w:rsidR="00020A8C" w:rsidRPr="00327C79" w:rsidRDefault="00020A8C" w:rsidP="008C2C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и (тыс.)</w:t>
            </w:r>
          </w:p>
        </w:tc>
        <w:tc>
          <w:tcPr>
            <w:tcW w:w="2268" w:type="dxa"/>
          </w:tcPr>
          <w:p w:rsidR="00020A8C" w:rsidRPr="00020A8C" w:rsidRDefault="00020A8C" w:rsidP="000C2621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,3</w:t>
            </w:r>
          </w:p>
        </w:tc>
        <w:tc>
          <w:tcPr>
            <w:tcW w:w="1701" w:type="dxa"/>
          </w:tcPr>
          <w:p w:rsidR="00020A8C" w:rsidRPr="00020A8C" w:rsidRDefault="00020A8C" w:rsidP="000C262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,1</w:t>
            </w:r>
          </w:p>
        </w:tc>
      </w:tr>
      <w:tr w:rsidR="00020A8C" w:rsidRPr="00327C79" w:rsidTr="000C2621">
        <w:tc>
          <w:tcPr>
            <w:tcW w:w="2292" w:type="dxa"/>
          </w:tcPr>
          <w:p w:rsidR="00020A8C" w:rsidRPr="00327C79" w:rsidRDefault="00020A8C" w:rsidP="008C2C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лёты (тыс.)</w:t>
            </w:r>
          </w:p>
        </w:tc>
        <w:tc>
          <w:tcPr>
            <w:tcW w:w="2268" w:type="dxa"/>
          </w:tcPr>
          <w:p w:rsidR="00020A8C" w:rsidRPr="00020A8C" w:rsidRDefault="00020A8C" w:rsidP="000C2621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,5</w:t>
            </w:r>
          </w:p>
        </w:tc>
        <w:tc>
          <w:tcPr>
            <w:tcW w:w="1701" w:type="dxa"/>
          </w:tcPr>
          <w:p w:rsidR="00020A8C" w:rsidRPr="00020A8C" w:rsidRDefault="00020A8C" w:rsidP="000C2621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,5</w:t>
            </w:r>
          </w:p>
        </w:tc>
      </w:tr>
    </w:tbl>
    <w:p w:rsidR="0066509F" w:rsidRDefault="0066509F" w:rsidP="0066509F">
      <w:pPr>
        <w:ind w:left="0" w:firstLine="0"/>
        <w:jc w:val="left"/>
        <w:rPr>
          <w:sz w:val="24"/>
          <w:szCs w:val="24"/>
        </w:rPr>
      </w:pPr>
    </w:p>
    <w:p w:rsidR="00555EF1" w:rsidRDefault="00555EF1" w:rsidP="0066509F">
      <w:pPr>
        <w:ind w:left="0" w:firstLine="0"/>
        <w:jc w:val="left"/>
        <w:rPr>
          <w:sz w:val="24"/>
          <w:szCs w:val="24"/>
        </w:rPr>
      </w:pPr>
    </w:p>
    <w:p w:rsidR="00555EF1" w:rsidRDefault="00555EF1" w:rsidP="0066509F">
      <w:pPr>
        <w:ind w:left="0" w:firstLine="0"/>
        <w:jc w:val="left"/>
        <w:rPr>
          <w:sz w:val="24"/>
          <w:szCs w:val="24"/>
        </w:rPr>
      </w:pPr>
    </w:p>
    <w:p w:rsidR="00555EF1" w:rsidRDefault="00555EF1" w:rsidP="0066509F">
      <w:pPr>
        <w:ind w:left="0" w:firstLine="0"/>
        <w:jc w:val="left"/>
        <w:rPr>
          <w:sz w:val="24"/>
          <w:szCs w:val="24"/>
        </w:rPr>
      </w:pPr>
    </w:p>
    <w:p w:rsidR="00020A8C" w:rsidRPr="00555EF1" w:rsidRDefault="00625804" w:rsidP="0066509F">
      <w:pPr>
        <w:ind w:left="0" w:firstLine="0"/>
        <w:jc w:val="left"/>
        <w:rPr>
          <w:b/>
          <w:sz w:val="24"/>
          <w:szCs w:val="24"/>
        </w:rPr>
      </w:pPr>
      <w:r w:rsidRPr="00555EF1">
        <w:rPr>
          <w:b/>
          <w:sz w:val="24"/>
          <w:szCs w:val="24"/>
        </w:rPr>
        <w:t xml:space="preserve">Общее соотношение сил </w:t>
      </w:r>
      <w:r w:rsidR="00DB697B" w:rsidRPr="00555EF1">
        <w:rPr>
          <w:b/>
          <w:sz w:val="24"/>
          <w:szCs w:val="24"/>
        </w:rPr>
        <w:t>н</w:t>
      </w:r>
      <w:r w:rsidRPr="00555EF1">
        <w:rPr>
          <w:b/>
          <w:sz w:val="24"/>
          <w:szCs w:val="24"/>
        </w:rPr>
        <w:t>а Сталинградском направлении к моменту начала контр</w:t>
      </w:r>
      <w:r w:rsidR="00DB697B" w:rsidRPr="00555EF1">
        <w:rPr>
          <w:b/>
          <w:sz w:val="24"/>
          <w:szCs w:val="24"/>
        </w:rPr>
        <w:t>наступление советских войск</w:t>
      </w:r>
    </w:p>
    <w:p w:rsidR="00555EF1" w:rsidRDefault="00555EF1" w:rsidP="0066509F">
      <w:pPr>
        <w:ind w:left="0" w:firstLine="0"/>
        <w:jc w:val="left"/>
        <w:rPr>
          <w:sz w:val="24"/>
          <w:szCs w:val="24"/>
        </w:rPr>
      </w:pPr>
    </w:p>
    <w:p w:rsidR="00555EF1" w:rsidRDefault="00555EF1" w:rsidP="0066509F">
      <w:pPr>
        <w:ind w:left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2305"/>
        <w:gridCol w:w="2551"/>
      </w:tblGrid>
      <w:tr w:rsidR="00020A8C" w:rsidTr="00555EF1">
        <w:tc>
          <w:tcPr>
            <w:tcW w:w="3190" w:type="dxa"/>
          </w:tcPr>
          <w:p w:rsidR="00020A8C" w:rsidRDefault="00020A8C" w:rsidP="006650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 сравнения</w:t>
            </w:r>
          </w:p>
        </w:tc>
        <w:tc>
          <w:tcPr>
            <w:tcW w:w="2305" w:type="dxa"/>
          </w:tcPr>
          <w:p w:rsidR="00020A8C" w:rsidRDefault="00020A8C" w:rsidP="006650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е войска</w:t>
            </w:r>
          </w:p>
        </w:tc>
        <w:tc>
          <w:tcPr>
            <w:tcW w:w="2551" w:type="dxa"/>
          </w:tcPr>
          <w:p w:rsidR="00020A8C" w:rsidRDefault="00020A8C" w:rsidP="006650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а противника</w:t>
            </w:r>
          </w:p>
        </w:tc>
      </w:tr>
      <w:tr w:rsidR="00020A8C" w:rsidTr="00555EF1">
        <w:tc>
          <w:tcPr>
            <w:tcW w:w="3190" w:type="dxa"/>
          </w:tcPr>
          <w:p w:rsidR="00020A8C" w:rsidRDefault="00020A8C" w:rsidP="006650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состав (тыс. чел.)</w:t>
            </w:r>
          </w:p>
        </w:tc>
        <w:tc>
          <w:tcPr>
            <w:tcW w:w="2305" w:type="dxa"/>
          </w:tcPr>
          <w:p w:rsidR="00020A8C" w:rsidRDefault="00020A8C" w:rsidP="006650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2551" w:type="dxa"/>
          </w:tcPr>
          <w:p w:rsidR="00020A8C" w:rsidRDefault="00020A8C" w:rsidP="006650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</w:p>
        </w:tc>
      </w:tr>
      <w:tr w:rsidR="00020A8C" w:rsidTr="00555EF1">
        <w:tc>
          <w:tcPr>
            <w:tcW w:w="3190" w:type="dxa"/>
          </w:tcPr>
          <w:p w:rsidR="00020A8C" w:rsidRPr="00020A8C" w:rsidRDefault="00020A8C" w:rsidP="006650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ки</w:t>
            </w:r>
            <w:r w:rsidRPr="00020A8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штурмовые и самоходные орудия</w:t>
            </w:r>
          </w:p>
        </w:tc>
        <w:tc>
          <w:tcPr>
            <w:tcW w:w="2305" w:type="dxa"/>
          </w:tcPr>
          <w:p w:rsidR="00020A8C" w:rsidRDefault="00020A8C" w:rsidP="006650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</w:t>
            </w:r>
          </w:p>
        </w:tc>
        <w:tc>
          <w:tcPr>
            <w:tcW w:w="2551" w:type="dxa"/>
          </w:tcPr>
          <w:p w:rsidR="00020A8C" w:rsidRDefault="00020A8C" w:rsidP="006650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</w:tr>
      <w:tr w:rsidR="00020A8C" w:rsidTr="00555EF1">
        <w:tc>
          <w:tcPr>
            <w:tcW w:w="3190" w:type="dxa"/>
          </w:tcPr>
          <w:p w:rsidR="00020A8C" w:rsidRDefault="00020A8C" w:rsidP="006650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удия и минометы </w:t>
            </w:r>
          </w:p>
        </w:tc>
        <w:tc>
          <w:tcPr>
            <w:tcW w:w="2305" w:type="dxa"/>
          </w:tcPr>
          <w:p w:rsidR="00020A8C" w:rsidRDefault="00020A8C" w:rsidP="006650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00</w:t>
            </w:r>
          </w:p>
        </w:tc>
        <w:tc>
          <w:tcPr>
            <w:tcW w:w="2551" w:type="dxa"/>
          </w:tcPr>
          <w:p w:rsidR="00020A8C" w:rsidRDefault="00020A8C" w:rsidP="006650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90</w:t>
            </w:r>
          </w:p>
        </w:tc>
      </w:tr>
      <w:tr w:rsidR="00020A8C" w:rsidTr="00555EF1">
        <w:tc>
          <w:tcPr>
            <w:tcW w:w="3190" w:type="dxa"/>
          </w:tcPr>
          <w:p w:rsidR="00020A8C" w:rsidRDefault="00020A8C" w:rsidP="006650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ые самолёты</w:t>
            </w:r>
          </w:p>
        </w:tc>
        <w:tc>
          <w:tcPr>
            <w:tcW w:w="2305" w:type="dxa"/>
          </w:tcPr>
          <w:p w:rsidR="00020A8C" w:rsidRDefault="00020A8C" w:rsidP="006650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2551" w:type="dxa"/>
          </w:tcPr>
          <w:p w:rsidR="00020A8C" w:rsidRDefault="00020A8C" w:rsidP="0066509F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</w:p>
        </w:tc>
      </w:tr>
    </w:tbl>
    <w:p w:rsidR="00555EF1" w:rsidRDefault="00555EF1" w:rsidP="00625804">
      <w:pPr>
        <w:jc w:val="left"/>
        <w:rPr>
          <w:sz w:val="24"/>
          <w:szCs w:val="24"/>
        </w:rPr>
      </w:pPr>
    </w:p>
    <w:p w:rsidR="00555EF1" w:rsidRDefault="00555EF1" w:rsidP="00625804">
      <w:pPr>
        <w:jc w:val="left"/>
        <w:rPr>
          <w:sz w:val="24"/>
          <w:szCs w:val="24"/>
        </w:rPr>
      </w:pPr>
    </w:p>
    <w:p w:rsidR="00555EF1" w:rsidRDefault="00555EF1" w:rsidP="00625804">
      <w:pPr>
        <w:jc w:val="left"/>
      </w:pPr>
    </w:p>
    <w:p w:rsidR="00555EF1" w:rsidRDefault="00555EF1" w:rsidP="00625804">
      <w:pPr>
        <w:jc w:val="left"/>
      </w:pPr>
    </w:p>
    <w:p w:rsidR="00020A8C" w:rsidRPr="00555EF1" w:rsidRDefault="00625804" w:rsidP="00625804">
      <w:pPr>
        <w:jc w:val="left"/>
      </w:pPr>
      <w:r w:rsidRPr="00555EF1">
        <w:t xml:space="preserve"> 1. О каких коренных изменениях на советско-германском  фронте свидетельствуют данные таблиц?</w:t>
      </w:r>
    </w:p>
    <w:p w:rsidR="00625804" w:rsidRPr="00555EF1" w:rsidRDefault="00625804" w:rsidP="00625804">
      <w:r w:rsidRPr="00555EF1">
        <w:t xml:space="preserve"> 2. Какие факторы позволили изменить соотношение сил и средств в пользу СССР?</w:t>
      </w:r>
    </w:p>
    <w:p w:rsidR="00625804" w:rsidRPr="00555EF1" w:rsidRDefault="00625804" w:rsidP="00625804">
      <w:r w:rsidRPr="00555EF1">
        <w:t xml:space="preserve"> 3. Как советские войска реализовали это преимущество зимой в 1943 г.?</w:t>
      </w:r>
    </w:p>
    <w:sectPr w:rsidR="00625804" w:rsidRPr="00555EF1" w:rsidSect="00B032C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37" w:rsidRDefault="00BB4737" w:rsidP="00465517">
      <w:r>
        <w:separator/>
      </w:r>
    </w:p>
  </w:endnote>
  <w:endnote w:type="continuationSeparator" w:id="0">
    <w:p w:rsidR="00BB4737" w:rsidRDefault="00BB4737" w:rsidP="0046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37" w:rsidRDefault="00BB4737" w:rsidP="00465517">
      <w:r>
        <w:separator/>
      </w:r>
    </w:p>
  </w:footnote>
  <w:footnote w:type="continuationSeparator" w:id="0">
    <w:p w:rsidR="00BB4737" w:rsidRDefault="00BB4737" w:rsidP="0046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E0" w:rsidRDefault="00D5547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21D1">
      <w:rPr>
        <w:noProof/>
      </w:rPr>
      <w:t>2</w:t>
    </w:r>
    <w:r>
      <w:rPr>
        <w:noProof/>
      </w:rPr>
      <w:fldChar w:fldCharType="end"/>
    </w:r>
  </w:p>
  <w:p w:rsidR="00850CE0" w:rsidRDefault="00850C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C4C"/>
    <w:multiLevelType w:val="hybridMultilevel"/>
    <w:tmpl w:val="8A823A1E"/>
    <w:lvl w:ilvl="0" w:tplc="9196C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768C"/>
    <w:multiLevelType w:val="hybridMultilevel"/>
    <w:tmpl w:val="53C62F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07DC2F64"/>
    <w:multiLevelType w:val="hybridMultilevel"/>
    <w:tmpl w:val="7AF8DBA0"/>
    <w:lvl w:ilvl="0" w:tplc="D8302E9A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2D0F63"/>
    <w:multiLevelType w:val="multilevel"/>
    <w:tmpl w:val="CEE6F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  <w:u w:val="single"/>
      </w:rPr>
    </w:lvl>
  </w:abstractNum>
  <w:abstractNum w:abstractNumId="4">
    <w:nsid w:val="0B875A35"/>
    <w:multiLevelType w:val="hybridMultilevel"/>
    <w:tmpl w:val="BA72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72F"/>
    <w:multiLevelType w:val="multilevel"/>
    <w:tmpl w:val="CEE6F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  <w:u w:val="single"/>
      </w:rPr>
    </w:lvl>
  </w:abstractNum>
  <w:abstractNum w:abstractNumId="6">
    <w:nsid w:val="0FA73268"/>
    <w:multiLevelType w:val="hybridMultilevel"/>
    <w:tmpl w:val="E7B6CE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6103"/>
    <w:multiLevelType w:val="hybridMultilevel"/>
    <w:tmpl w:val="2B66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111FE"/>
    <w:multiLevelType w:val="hybridMultilevel"/>
    <w:tmpl w:val="A196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75FBC"/>
    <w:multiLevelType w:val="hybridMultilevel"/>
    <w:tmpl w:val="0748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9E80856"/>
    <w:multiLevelType w:val="hybridMultilevel"/>
    <w:tmpl w:val="5B7C23EC"/>
    <w:lvl w:ilvl="0" w:tplc="57B679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AC814FD"/>
    <w:multiLevelType w:val="hybridMultilevel"/>
    <w:tmpl w:val="2A3A5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4D7117A"/>
    <w:multiLevelType w:val="hybridMultilevel"/>
    <w:tmpl w:val="1AEC26A8"/>
    <w:lvl w:ilvl="0" w:tplc="6E506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162AF5"/>
    <w:multiLevelType w:val="hybridMultilevel"/>
    <w:tmpl w:val="5A32B022"/>
    <w:lvl w:ilvl="0" w:tplc="D8302E9A">
      <w:start w:val="1"/>
      <w:numFmt w:val="bullet"/>
      <w:lvlText w:val="-"/>
      <w:lvlJc w:val="left"/>
      <w:pPr>
        <w:ind w:left="108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284514DD"/>
    <w:multiLevelType w:val="hybridMultilevel"/>
    <w:tmpl w:val="4A3C40B6"/>
    <w:lvl w:ilvl="0" w:tplc="D8302E9A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130512"/>
    <w:multiLevelType w:val="hybridMultilevel"/>
    <w:tmpl w:val="AB986F08"/>
    <w:lvl w:ilvl="0" w:tplc="57B679A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16">
    <w:nsid w:val="2DA72517"/>
    <w:multiLevelType w:val="hybridMultilevel"/>
    <w:tmpl w:val="E86C3A3A"/>
    <w:lvl w:ilvl="0" w:tplc="D8302E9A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6A1D0A"/>
    <w:multiLevelType w:val="hybridMultilevel"/>
    <w:tmpl w:val="68CCEA54"/>
    <w:lvl w:ilvl="0" w:tplc="3C666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A6017"/>
    <w:multiLevelType w:val="hybridMultilevel"/>
    <w:tmpl w:val="178814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CE43510"/>
    <w:multiLevelType w:val="hybridMultilevel"/>
    <w:tmpl w:val="604E2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F6CEC"/>
    <w:multiLevelType w:val="hybridMultilevel"/>
    <w:tmpl w:val="C7CA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A1861"/>
    <w:multiLevelType w:val="hybridMultilevel"/>
    <w:tmpl w:val="180CC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40855CB9"/>
    <w:multiLevelType w:val="hybridMultilevel"/>
    <w:tmpl w:val="40D82F5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D33057"/>
    <w:multiLevelType w:val="hybridMultilevel"/>
    <w:tmpl w:val="4B36A7DA"/>
    <w:lvl w:ilvl="0" w:tplc="D8302E9A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43606ACB"/>
    <w:multiLevelType w:val="hybridMultilevel"/>
    <w:tmpl w:val="8C0AF962"/>
    <w:lvl w:ilvl="0" w:tplc="7FA419A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A2EEE"/>
    <w:multiLevelType w:val="hybridMultilevel"/>
    <w:tmpl w:val="54268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DF2A56"/>
    <w:multiLevelType w:val="multilevel"/>
    <w:tmpl w:val="012A2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  <w:u w:val="single"/>
      </w:rPr>
    </w:lvl>
  </w:abstractNum>
  <w:abstractNum w:abstractNumId="27">
    <w:nsid w:val="4F0F25C7"/>
    <w:multiLevelType w:val="hybridMultilevel"/>
    <w:tmpl w:val="EEE8E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B83A82"/>
    <w:multiLevelType w:val="hybridMultilevel"/>
    <w:tmpl w:val="32B6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6EF7"/>
    <w:multiLevelType w:val="hybridMultilevel"/>
    <w:tmpl w:val="79321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356D57"/>
    <w:multiLevelType w:val="hybridMultilevel"/>
    <w:tmpl w:val="68723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571801FA"/>
    <w:multiLevelType w:val="hybridMultilevel"/>
    <w:tmpl w:val="E366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00EA2"/>
    <w:multiLevelType w:val="hybridMultilevel"/>
    <w:tmpl w:val="E3F48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874A4"/>
    <w:multiLevelType w:val="hybridMultilevel"/>
    <w:tmpl w:val="00228176"/>
    <w:lvl w:ilvl="0" w:tplc="D8302E9A">
      <w:start w:val="1"/>
      <w:numFmt w:val="bullet"/>
      <w:lvlText w:val="-"/>
      <w:lvlJc w:val="left"/>
      <w:pPr>
        <w:ind w:left="36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71006C6E"/>
    <w:multiLevelType w:val="hybridMultilevel"/>
    <w:tmpl w:val="AE4C4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75AB7071"/>
    <w:multiLevelType w:val="hybridMultilevel"/>
    <w:tmpl w:val="E7BE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F3020"/>
    <w:multiLevelType w:val="hybridMultilevel"/>
    <w:tmpl w:val="65E20A9E"/>
    <w:lvl w:ilvl="0" w:tplc="068C8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F10BA"/>
    <w:multiLevelType w:val="hybridMultilevel"/>
    <w:tmpl w:val="D27451F6"/>
    <w:lvl w:ilvl="0" w:tplc="D6A4F5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0335D"/>
    <w:multiLevelType w:val="hybridMultilevel"/>
    <w:tmpl w:val="8534B0F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39">
    <w:nsid w:val="7D5164E9"/>
    <w:multiLevelType w:val="hybridMultilevel"/>
    <w:tmpl w:val="2744B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7"/>
  </w:num>
  <w:num w:numId="3">
    <w:abstractNumId w:val="30"/>
  </w:num>
  <w:num w:numId="4">
    <w:abstractNumId w:val="5"/>
  </w:num>
  <w:num w:numId="5">
    <w:abstractNumId w:val="33"/>
  </w:num>
  <w:num w:numId="6">
    <w:abstractNumId w:val="9"/>
  </w:num>
  <w:num w:numId="7">
    <w:abstractNumId w:val="39"/>
  </w:num>
  <w:num w:numId="8">
    <w:abstractNumId w:val="1"/>
  </w:num>
  <w:num w:numId="9">
    <w:abstractNumId w:val="18"/>
  </w:num>
  <w:num w:numId="10">
    <w:abstractNumId w:val="38"/>
  </w:num>
  <w:num w:numId="11">
    <w:abstractNumId w:val="34"/>
  </w:num>
  <w:num w:numId="12">
    <w:abstractNumId w:val="11"/>
  </w:num>
  <w:num w:numId="13">
    <w:abstractNumId w:val="21"/>
  </w:num>
  <w:num w:numId="14">
    <w:abstractNumId w:val="4"/>
  </w:num>
  <w:num w:numId="15">
    <w:abstractNumId w:val="16"/>
  </w:num>
  <w:num w:numId="16">
    <w:abstractNumId w:val="10"/>
  </w:num>
  <w:num w:numId="17">
    <w:abstractNumId w:val="12"/>
  </w:num>
  <w:num w:numId="18">
    <w:abstractNumId w:val="17"/>
  </w:num>
  <w:num w:numId="19">
    <w:abstractNumId w:val="26"/>
  </w:num>
  <w:num w:numId="20">
    <w:abstractNumId w:val="24"/>
  </w:num>
  <w:num w:numId="21">
    <w:abstractNumId w:val="13"/>
  </w:num>
  <w:num w:numId="22">
    <w:abstractNumId w:val="6"/>
  </w:num>
  <w:num w:numId="23">
    <w:abstractNumId w:val="25"/>
  </w:num>
  <w:num w:numId="24">
    <w:abstractNumId w:val="15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0"/>
  </w:num>
  <w:num w:numId="30">
    <w:abstractNumId w:val="37"/>
  </w:num>
  <w:num w:numId="31">
    <w:abstractNumId w:val="36"/>
  </w:num>
  <w:num w:numId="32">
    <w:abstractNumId w:val="14"/>
  </w:num>
  <w:num w:numId="33">
    <w:abstractNumId w:val="2"/>
  </w:num>
  <w:num w:numId="34">
    <w:abstractNumId w:val="27"/>
  </w:num>
  <w:num w:numId="35">
    <w:abstractNumId w:val="35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9"/>
  </w:num>
  <w:num w:numId="39">
    <w:abstractNumId w:val="8"/>
  </w:num>
  <w:num w:numId="40">
    <w:abstractNumId w:val="32"/>
  </w:num>
  <w:num w:numId="41">
    <w:abstractNumId w:val="1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F7"/>
    <w:rsid w:val="000148BD"/>
    <w:rsid w:val="00020A8C"/>
    <w:rsid w:val="0002318B"/>
    <w:rsid w:val="000651F7"/>
    <w:rsid w:val="00066BD8"/>
    <w:rsid w:val="0007118A"/>
    <w:rsid w:val="00073433"/>
    <w:rsid w:val="0008404E"/>
    <w:rsid w:val="00087350"/>
    <w:rsid w:val="00087739"/>
    <w:rsid w:val="000A4638"/>
    <w:rsid w:val="000B29F1"/>
    <w:rsid w:val="000D580A"/>
    <w:rsid w:val="000D6F1B"/>
    <w:rsid w:val="000F34C9"/>
    <w:rsid w:val="0010588B"/>
    <w:rsid w:val="00152481"/>
    <w:rsid w:val="00161FA6"/>
    <w:rsid w:val="0018132A"/>
    <w:rsid w:val="001A130F"/>
    <w:rsid w:val="001A7CFF"/>
    <w:rsid w:val="001C1A8A"/>
    <w:rsid w:val="001C1AE2"/>
    <w:rsid w:val="001D7B45"/>
    <w:rsid w:val="001E3912"/>
    <w:rsid w:val="002244F5"/>
    <w:rsid w:val="00283E15"/>
    <w:rsid w:val="00292577"/>
    <w:rsid w:val="002B7872"/>
    <w:rsid w:val="002F4707"/>
    <w:rsid w:val="00310D12"/>
    <w:rsid w:val="00327C79"/>
    <w:rsid w:val="00330666"/>
    <w:rsid w:val="0034016E"/>
    <w:rsid w:val="00381FE3"/>
    <w:rsid w:val="00383944"/>
    <w:rsid w:val="003852F0"/>
    <w:rsid w:val="0038558A"/>
    <w:rsid w:val="003B3F5E"/>
    <w:rsid w:val="003D5C7C"/>
    <w:rsid w:val="003E2641"/>
    <w:rsid w:val="00412223"/>
    <w:rsid w:val="004259C8"/>
    <w:rsid w:val="00426F2E"/>
    <w:rsid w:val="004331A3"/>
    <w:rsid w:val="004370EF"/>
    <w:rsid w:val="00456CA3"/>
    <w:rsid w:val="00465517"/>
    <w:rsid w:val="00474E67"/>
    <w:rsid w:val="004800A1"/>
    <w:rsid w:val="004A407D"/>
    <w:rsid w:val="004B0AC8"/>
    <w:rsid w:val="004D06EF"/>
    <w:rsid w:val="004F26BE"/>
    <w:rsid w:val="005051D6"/>
    <w:rsid w:val="005152F5"/>
    <w:rsid w:val="00522C94"/>
    <w:rsid w:val="0054467E"/>
    <w:rsid w:val="00555EF1"/>
    <w:rsid w:val="00572214"/>
    <w:rsid w:val="005A3E5C"/>
    <w:rsid w:val="005C10B5"/>
    <w:rsid w:val="005D2095"/>
    <w:rsid w:val="005D33AD"/>
    <w:rsid w:val="0062181F"/>
    <w:rsid w:val="00621F47"/>
    <w:rsid w:val="00625804"/>
    <w:rsid w:val="00625B4F"/>
    <w:rsid w:val="006427D0"/>
    <w:rsid w:val="00653CA6"/>
    <w:rsid w:val="0066509F"/>
    <w:rsid w:val="00670799"/>
    <w:rsid w:val="006807F3"/>
    <w:rsid w:val="00692B5A"/>
    <w:rsid w:val="006D6DF2"/>
    <w:rsid w:val="00702611"/>
    <w:rsid w:val="00720481"/>
    <w:rsid w:val="007205F3"/>
    <w:rsid w:val="00730B8F"/>
    <w:rsid w:val="00735E9F"/>
    <w:rsid w:val="00736879"/>
    <w:rsid w:val="007623D7"/>
    <w:rsid w:val="0078318A"/>
    <w:rsid w:val="00785914"/>
    <w:rsid w:val="00796614"/>
    <w:rsid w:val="007B232B"/>
    <w:rsid w:val="007B6909"/>
    <w:rsid w:val="007C060E"/>
    <w:rsid w:val="008119C7"/>
    <w:rsid w:val="008331BA"/>
    <w:rsid w:val="00850CE0"/>
    <w:rsid w:val="008603A7"/>
    <w:rsid w:val="00874435"/>
    <w:rsid w:val="00883CC9"/>
    <w:rsid w:val="00886675"/>
    <w:rsid w:val="008C2C9F"/>
    <w:rsid w:val="008D5E7A"/>
    <w:rsid w:val="008D6883"/>
    <w:rsid w:val="008E152D"/>
    <w:rsid w:val="008E507B"/>
    <w:rsid w:val="008F2F43"/>
    <w:rsid w:val="00913397"/>
    <w:rsid w:val="009463B6"/>
    <w:rsid w:val="00947EB1"/>
    <w:rsid w:val="009505E1"/>
    <w:rsid w:val="009554F8"/>
    <w:rsid w:val="009562AA"/>
    <w:rsid w:val="00965143"/>
    <w:rsid w:val="00986EBF"/>
    <w:rsid w:val="0099017D"/>
    <w:rsid w:val="00993F2A"/>
    <w:rsid w:val="009C01D9"/>
    <w:rsid w:val="009D4DCB"/>
    <w:rsid w:val="009E6AE0"/>
    <w:rsid w:val="00A0660D"/>
    <w:rsid w:val="00A121D1"/>
    <w:rsid w:val="00A369B1"/>
    <w:rsid w:val="00A3770A"/>
    <w:rsid w:val="00A848A1"/>
    <w:rsid w:val="00A9094E"/>
    <w:rsid w:val="00AA3C40"/>
    <w:rsid w:val="00AE5BDB"/>
    <w:rsid w:val="00AE73B7"/>
    <w:rsid w:val="00AF2083"/>
    <w:rsid w:val="00AF4708"/>
    <w:rsid w:val="00B032C2"/>
    <w:rsid w:val="00B1332D"/>
    <w:rsid w:val="00B219A1"/>
    <w:rsid w:val="00B87FCC"/>
    <w:rsid w:val="00B96A2E"/>
    <w:rsid w:val="00BB4737"/>
    <w:rsid w:val="00BE4352"/>
    <w:rsid w:val="00C215C8"/>
    <w:rsid w:val="00C264BE"/>
    <w:rsid w:val="00C56981"/>
    <w:rsid w:val="00C77673"/>
    <w:rsid w:val="00C9302D"/>
    <w:rsid w:val="00C9324F"/>
    <w:rsid w:val="00CC22E8"/>
    <w:rsid w:val="00CC71A3"/>
    <w:rsid w:val="00CD5956"/>
    <w:rsid w:val="00CD7EF7"/>
    <w:rsid w:val="00CE12DE"/>
    <w:rsid w:val="00D13518"/>
    <w:rsid w:val="00D21683"/>
    <w:rsid w:val="00D4507D"/>
    <w:rsid w:val="00D5547A"/>
    <w:rsid w:val="00D73D9C"/>
    <w:rsid w:val="00D7401E"/>
    <w:rsid w:val="00DB0CAC"/>
    <w:rsid w:val="00DB2878"/>
    <w:rsid w:val="00DB697B"/>
    <w:rsid w:val="00DB6EBE"/>
    <w:rsid w:val="00DC6D34"/>
    <w:rsid w:val="00DE4F77"/>
    <w:rsid w:val="00DF69E3"/>
    <w:rsid w:val="00DF7E33"/>
    <w:rsid w:val="00E10169"/>
    <w:rsid w:val="00E11832"/>
    <w:rsid w:val="00E357D0"/>
    <w:rsid w:val="00E93917"/>
    <w:rsid w:val="00EA2287"/>
    <w:rsid w:val="00EC6199"/>
    <w:rsid w:val="00EC68E3"/>
    <w:rsid w:val="00EF530A"/>
    <w:rsid w:val="00EF5ABA"/>
    <w:rsid w:val="00F034B1"/>
    <w:rsid w:val="00F034D4"/>
    <w:rsid w:val="00F04771"/>
    <w:rsid w:val="00F0792C"/>
    <w:rsid w:val="00F14B20"/>
    <w:rsid w:val="00F16B2D"/>
    <w:rsid w:val="00F20360"/>
    <w:rsid w:val="00F4775D"/>
    <w:rsid w:val="00F62CB1"/>
    <w:rsid w:val="00F758A9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D0"/>
    <w:pPr>
      <w:ind w:left="357" w:hanging="357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7EF7"/>
    <w:pPr>
      <w:ind w:left="720"/>
    </w:pPr>
  </w:style>
  <w:style w:type="character" w:styleId="a4">
    <w:name w:val="Hyperlink"/>
    <w:basedOn w:val="a0"/>
    <w:uiPriority w:val="99"/>
    <w:rsid w:val="00D73D9C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46551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465517"/>
    <w:rPr>
      <w:sz w:val="20"/>
      <w:szCs w:val="20"/>
    </w:rPr>
  </w:style>
  <w:style w:type="character" w:styleId="a7">
    <w:name w:val="footnote reference"/>
    <w:basedOn w:val="a0"/>
    <w:uiPriority w:val="99"/>
    <w:semiHidden/>
    <w:rsid w:val="00465517"/>
    <w:rPr>
      <w:vertAlign w:val="superscript"/>
    </w:rPr>
  </w:style>
  <w:style w:type="table" w:styleId="a8">
    <w:name w:val="Table Grid"/>
    <w:basedOn w:val="a1"/>
    <w:uiPriority w:val="99"/>
    <w:rsid w:val="00F0792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744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7443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2B7872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B032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032C2"/>
  </w:style>
  <w:style w:type="paragraph" w:styleId="ae">
    <w:name w:val="footer"/>
    <w:basedOn w:val="a"/>
    <w:link w:val="af"/>
    <w:uiPriority w:val="99"/>
    <w:semiHidden/>
    <w:rsid w:val="00B032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B03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D0"/>
    <w:pPr>
      <w:ind w:left="357" w:hanging="357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7EF7"/>
    <w:pPr>
      <w:ind w:left="720"/>
    </w:pPr>
  </w:style>
  <w:style w:type="character" w:styleId="a4">
    <w:name w:val="Hyperlink"/>
    <w:basedOn w:val="a0"/>
    <w:uiPriority w:val="99"/>
    <w:rsid w:val="00D73D9C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46551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465517"/>
    <w:rPr>
      <w:sz w:val="20"/>
      <w:szCs w:val="20"/>
    </w:rPr>
  </w:style>
  <w:style w:type="character" w:styleId="a7">
    <w:name w:val="footnote reference"/>
    <w:basedOn w:val="a0"/>
    <w:uiPriority w:val="99"/>
    <w:semiHidden/>
    <w:rsid w:val="00465517"/>
    <w:rPr>
      <w:vertAlign w:val="superscript"/>
    </w:rPr>
  </w:style>
  <w:style w:type="table" w:styleId="a8">
    <w:name w:val="Table Grid"/>
    <w:basedOn w:val="a1"/>
    <w:uiPriority w:val="99"/>
    <w:rsid w:val="00F0792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744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7443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2B7872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B032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032C2"/>
  </w:style>
  <w:style w:type="paragraph" w:styleId="ae">
    <w:name w:val="footer"/>
    <w:basedOn w:val="a"/>
    <w:link w:val="af"/>
    <w:uiPriority w:val="99"/>
    <w:semiHidden/>
    <w:rsid w:val="00B032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B0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FE26-DEE7-49FA-9047-B4E20BB7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00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X</cp:lastModifiedBy>
  <cp:revision>10</cp:revision>
  <dcterms:created xsi:type="dcterms:W3CDTF">2013-04-03T08:44:00Z</dcterms:created>
  <dcterms:modified xsi:type="dcterms:W3CDTF">2019-11-13T19:16:00Z</dcterms:modified>
</cp:coreProperties>
</file>